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812" w:rsidRPr="003716BD" w:rsidRDefault="00E119BA" w:rsidP="00E119BA">
      <w:pPr>
        <w:rPr>
          <w:rFonts w:ascii="Palatino Linotype" w:hAnsi="Palatino Linotype" w:cs="EurostileLTStdBold,Bold"/>
          <w:b/>
          <w:bCs/>
          <w:sz w:val="46"/>
          <w:szCs w:val="46"/>
        </w:rPr>
      </w:pPr>
      <w:r w:rsidRPr="003716BD">
        <w:rPr>
          <w:rFonts w:ascii="Palatino Linotype" w:hAnsi="Palatino Linotype"/>
          <w:noProof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402</wp:posOffset>
            </wp:positionH>
            <wp:positionV relativeFrom="paragraph">
              <wp:posOffset>1534</wp:posOffset>
            </wp:positionV>
            <wp:extent cx="2086167" cy="1371600"/>
            <wp:effectExtent l="19050" t="0" r="9333" b="0"/>
            <wp:wrapTight wrapText="bothSides">
              <wp:wrapPolygon edited="0">
                <wp:start x="-197" y="0"/>
                <wp:lineTo x="-197" y="21300"/>
                <wp:lineTo x="21697" y="21300"/>
                <wp:lineTo x="21697" y="0"/>
                <wp:lineTo x="-197" y="0"/>
              </wp:wrapPolygon>
            </wp:wrapTight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167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00B" w:rsidRPr="003716BD" w:rsidRDefault="00876752" w:rsidP="00E119BA">
      <w:pPr>
        <w:rPr>
          <w:rFonts w:ascii="Palatino Linotype" w:hAnsi="Palatino Linotype" w:cs="EurostileLTStdBold,Bold"/>
          <w:b/>
          <w:bCs/>
          <w:sz w:val="46"/>
          <w:szCs w:val="46"/>
        </w:rPr>
      </w:pPr>
      <w:r w:rsidRPr="003716BD">
        <w:rPr>
          <w:rFonts w:ascii="Palatino Linotype" w:hAnsi="Palatino Linotype" w:cs="EurostileLTStdBold,Bold"/>
          <w:b/>
          <w:bCs/>
          <w:sz w:val="46"/>
          <w:szCs w:val="46"/>
        </w:rPr>
        <w:t>Technisch Ontwerp</w:t>
      </w:r>
    </w:p>
    <w:p w:rsidR="002F000B" w:rsidRPr="003716BD" w:rsidRDefault="002F000B" w:rsidP="00AB0B08">
      <w:pPr>
        <w:ind w:left="1701"/>
        <w:rPr>
          <w:rFonts w:ascii="Palatino Linotype" w:hAnsi="Palatino Linotype"/>
          <w:lang w:eastAsia="nl-NL"/>
        </w:rPr>
      </w:pPr>
    </w:p>
    <w:p w:rsidR="00E119BA" w:rsidRPr="003716BD" w:rsidRDefault="00E119BA" w:rsidP="00AB0B08">
      <w:pPr>
        <w:ind w:left="1701"/>
        <w:rPr>
          <w:rFonts w:ascii="Palatino Linotype" w:hAnsi="Palatino Linotype"/>
          <w:lang w:eastAsia="nl-NL"/>
        </w:rPr>
      </w:pPr>
    </w:p>
    <w:p w:rsidR="004433BC" w:rsidRPr="003716BD" w:rsidRDefault="004433BC" w:rsidP="004433BC">
      <w:pPr>
        <w:rPr>
          <w:rFonts w:ascii="Palatino Linotype" w:hAnsi="Palatino Linotype"/>
          <w:lang w:eastAsia="nl-NL"/>
        </w:rPr>
      </w:pPr>
      <w:r w:rsidRPr="003716BD">
        <w:rPr>
          <w:rFonts w:ascii="Palatino Linotype" w:hAnsi="Palatino Linotype"/>
          <w:lang w:eastAsia="nl-NL"/>
        </w:rPr>
        <w:t xml:space="preserve">Aan de hand van de behoefteanalyse en het functioneel ontwerp kun je het technisch ontwerp maken. Je houdt je daarbij aan de planning in het plan van aanpak. </w:t>
      </w:r>
    </w:p>
    <w:p w:rsidR="007F4623" w:rsidRPr="003716BD" w:rsidRDefault="007F4623" w:rsidP="00B11B90">
      <w:pPr>
        <w:rPr>
          <w:rFonts w:ascii="Palatino Linotype" w:hAnsi="Palatino Linotype"/>
          <w:i/>
          <w:lang w:eastAsia="nl-NL"/>
        </w:rPr>
      </w:pPr>
    </w:p>
    <w:p w:rsidR="00B11B90" w:rsidRPr="003716BD" w:rsidRDefault="00B11B90" w:rsidP="00B11B90">
      <w:pPr>
        <w:rPr>
          <w:rFonts w:ascii="Palatino Linotype" w:hAnsi="Palatino Linotype"/>
          <w:i/>
          <w:lang w:eastAsia="nl-NL"/>
        </w:rPr>
      </w:pPr>
      <w:r w:rsidRPr="003716BD">
        <w:rPr>
          <w:rFonts w:ascii="Palatino Linotype" w:hAnsi="Palatino Linotype"/>
          <w:i/>
          <w:lang w:eastAsia="nl-NL"/>
        </w:rPr>
        <w:t xml:space="preserve">Eisen Technisch Ontwerp </w:t>
      </w:r>
    </w:p>
    <w:p w:rsidR="00B11B90" w:rsidRPr="003716BD" w:rsidRDefault="00B11B90" w:rsidP="00B11B90">
      <w:pPr>
        <w:rPr>
          <w:rFonts w:ascii="Palatino Linotype" w:hAnsi="Palatino Linotype"/>
          <w:lang w:eastAsia="nl-NL"/>
        </w:rPr>
      </w:pPr>
      <w:r w:rsidRPr="003716BD">
        <w:rPr>
          <w:rFonts w:ascii="Palatino Linotype" w:hAnsi="Palatino Linotype"/>
          <w:lang w:eastAsia="nl-NL"/>
        </w:rPr>
        <w:t>Maak gebruik van een Word-sjabloon, met een voorblad, inhoudsopgave, nummering et cetera.</w:t>
      </w:r>
    </w:p>
    <w:p w:rsidR="00B11B90" w:rsidRPr="003716BD" w:rsidRDefault="00B11B90" w:rsidP="00B11B90">
      <w:pPr>
        <w:rPr>
          <w:rFonts w:ascii="Palatino Linotype" w:hAnsi="Palatino Linotype"/>
          <w:lang w:eastAsia="nl-NL"/>
        </w:rPr>
      </w:pPr>
      <w:r w:rsidRPr="003716BD">
        <w:rPr>
          <w:rFonts w:ascii="Palatino Linotype" w:hAnsi="Palatino Linotype"/>
          <w:color w:val="000000"/>
        </w:rPr>
        <w:t>Het document Technisch Ontwerp</w:t>
      </w:r>
      <w:r w:rsidRPr="003716BD">
        <w:rPr>
          <w:rFonts w:ascii="Palatino Linotype" w:hAnsi="Palatino Linotype"/>
          <w:i/>
          <w:color w:val="000000"/>
        </w:rPr>
        <w:t xml:space="preserve"> </w:t>
      </w:r>
      <w:r w:rsidRPr="003716BD">
        <w:rPr>
          <w:rFonts w:ascii="Palatino Linotype" w:hAnsi="Palatino Linotype"/>
          <w:color w:val="000000"/>
        </w:rPr>
        <w:t>bevat de volgende hoofdstukken:</w:t>
      </w:r>
    </w:p>
    <w:p w:rsidR="00E60A8A" w:rsidRPr="003716BD" w:rsidRDefault="00B11B90" w:rsidP="00E60A8A">
      <w:pPr>
        <w:rPr>
          <w:rFonts w:ascii="Palatino Linotype" w:hAnsi="Palatino Linotype"/>
          <w:lang w:eastAsia="nl-NL"/>
        </w:rPr>
      </w:pPr>
      <w:r w:rsidRPr="003716BD">
        <w:rPr>
          <w:rFonts w:ascii="Palatino Linotype" w:hAnsi="Palatino Linotype"/>
          <w:b/>
          <w:lang w:eastAsia="nl-NL"/>
        </w:rPr>
        <w:t xml:space="preserve">1. </w:t>
      </w:r>
      <w:r w:rsidR="004433BC" w:rsidRPr="003716BD">
        <w:rPr>
          <w:rFonts w:ascii="Palatino Linotype" w:hAnsi="Palatino Linotype"/>
          <w:b/>
          <w:lang w:eastAsia="nl-NL"/>
        </w:rPr>
        <w:t>Klassendiagrammen</w:t>
      </w:r>
      <w:r w:rsidR="007F6E34" w:rsidRPr="003716BD">
        <w:rPr>
          <w:rFonts w:ascii="Palatino Linotype" w:hAnsi="Palatino Linotype"/>
          <w:b/>
          <w:lang w:eastAsia="nl-NL"/>
        </w:rPr>
        <w:t>:</w:t>
      </w:r>
      <w:r w:rsidR="007F6E34" w:rsidRPr="003716BD">
        <w:rPr>
          <w:rFonts w:ascii="Palatino Linotype" w:hAnsi="Palatino Linotype"/>
          <w:lang w:eastAsia="nl-NL"/>
        </w:rPr>
        <w:t xml:space="preserve"> </w:t>
      </w:r>
      <w:r w:rsidR="00E046A3" w:rsidRPr="003716BD">
        <w:rPr>
          <w:rFonts w:ascii="Palatino Linotype" w:hAnsi="Palatino Linotype"/>
          <w:lang w:eastAsia="nl-NL"/>
        </w:rPr>
        <w:t>Ontwerp 3 klassen die onderdeel gaan maken van je applicatie.</w:t>
      </w:r>
      <w:r w:rsidR="00E60A8A" w:rsidRPr="003716BD">
        <w:rPr>
          <w:rFonts w:ascii="Palatino Linotype" w:hAnsi="Palatino Linotype"/>
          <w:lang w:eastAsia="nl-NL"/>
        </w:rPr>
        <w:t xml:space="preserve"> Behandeld in de lessen UML.</w:t>
      </w:r>
    </w:p>
    <w:p w:rsidR="004433BC" w:rsidRPr="003716BD" w:rsidRDefault="00B11B90" w:rsidP="00B11B90">
      <w:pPr>
        <w:rPr>
          <w:rFonts w:ascii="Palatino Linotype" w:hAnsi="Palatino Linotype"/>
          <w:lang w:eastAsia="nl-NL"/>
        </w:rPr>
      </w:pPr>
      <w:r w:rsidRPr="003716BD">
        <w:rPr>
          <w:rFonts w:ascii="Palatino Linotype" w:hAnsi="Palatino Linotype"/>
          <w:b/>
          <w:lang w:eastAsia="nl-NL"/>
        </w:rPr>
        <w:t xml:space="preserve">2. </w:t>
      </w:r>
      <w:r w:rsidR="007F6E34" w:rsidRPr="003716BD">
        <w:rPr>
          <w:rFonts w:ascii="Palatino Linotype" w:hAnsi="Palatino Linotype"/>
          <w:b/>
          <w:lang w:eastAsia="nl-NL"/>
        </w:rPr>
        <w:t>Entiteit Relatie Diagram</w:t>
      </w:r>
      <w:r w:rsidR="007F4623" w:rsidRPr="003716BD">
        <w:rPr>
          <w:rFonts w:ascii="Palatino Linotype" w:hAnsi="Palatino Linotype"/>
          <w:b/>
          <w:lang w:eastAsia="nl-NL"/>
        </w:rPr>
        <w:t xml:space="preserve"> (ERD)</w:t>
      </w:r>
      <w:r w:rsidR="007F6E34" w:rsidRPr="003716BD">
        <w:rPr>
          <w:rFonts w:ascii="Palatino Linotype" w:hAnsi="Palatino Linotype"/>
          <w:b/>
          <w:lang w:eastAsia="nl-NL"/>
        </w:rPr>
        <w:t>:</w:t>
      </w:r>
      <w:r w:rsidR="007F6E34" w:rsidRPr="003716BD">
        <w:rPr>
          <w:rFonts w:ascii="Palatino Linotype" w:hAnsi="Palatino Linotype"/>
          <w:lang w:eastAsia="nl-NL"/>
        </w:rPr>
        <w:t xml:space="preserve"> </w:t>
      </w:r>
      <w:r w:rsidR="00E046A3" w:rsidRPr="003716BD">
        <w:rPr>
          <w:rFonts w:ascii="Palatino Linotype" w:hAnsi="Palatino Linotype"/>
          <w:lang w:eastAsia="nl-NL"/>
        </w:rPr>
        <w:t>Ontwerp een ERD voor de database.</w:t>
      </w:r>
      <w:r w:rsidR="00E60A8A" w:rsidRPr="003716BD">
        <w:rPr>
          <w:rFonts w:ascii="Palatino Linotype" w:hAnsi="Palatino Linotype"/>
          <w:lang w:eastAsia="nl-NL"/>
        </w:rPr>
        <w:t xml:space="preserve"> Behandeld in de lessen SQL.</w:t>
      </w:r>
    </w:p>
    <w:p w:rsidR="00B11B90" w:rsidRPr="003716BD" w:rsidRDefault="004433BC" w:rsidP="00B11B90">
      <w:pPr>
        <w:rPr>
          <w:rFonts w:ascii="Palatino Linotype" w:hAnsi="Palatino Linotype"/>
          <w:lang w:eastAsia="nl-NL"/>
        </w:rPr>
      </w:pPr>
      <w:r w:rsidRPr="003716BD">
        <w:rPr>
          <w:rFonts w:ascii="Palatino Linotype" w:hAnsi="Palatino Linotype"/>
          <w:lang w:eastAsia="nl-NL"/>
        </w:rPr>
        <w:t xml:space="preserve"> </w:t>
      </w:r>
    </w:p>
    <w:sectPr w:rsidR="00B11B90" w:rsidRPr="003716BD" w:rsidSect="001D5812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C96" w:rsidRDefault="00F53C96" w:rsidP="00E119BA">
      <w:pPr>
        <w:spacing w:after="0" w:line="240" w:lineRule="auto"/>
      </w:pPr>
      <w:r>
        <w:separator/>
      </w:r>
    </w:p>
  </w:endnote>
  <w:endnote w:type="continuationSeparator" w:id="0">
    <w:p w:rsidR="00F53C96" w:rsidRDefault="00F53C96" w:rsidP="00E1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rostile LT Std">
    <w:altName w:val="Eurostile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EurostileLTStdBold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C96" w:rsidRDefault="00F53C96" w:rsidP="00E119BA">
      <w:pPr>
        <w:spacing w:after="0" w:line="240" w:lineRule="auto"/>
      </w:pPr>
      <w:r>
        <w:separator/>
      </w:r>
    </w:p>
  </w:footnote>
  <w:footnote w:type="continuationSeparator" w:id="0">
    <w:p w:rsidR="00F53C96" w:rsidRDefault="00F53C96" w:rsidP="00E11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0000" w:themeColor="text1"/>
        <w:right w:val="single" w:sz="4" w:space="0" w:color="000000" w:themeColor="text1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541"/>
      <w:gridCol w:w="8761"/>
    </w:tblGrid>
    <w:tr w:rsidR="008315F9" w:rsidTr="001D5812">
      <w:tc>
        <w:tcPr>
          <w:tcW w:w="291" w:type="pct"/>
          <w:shd w:val="clear" w:color="auto" w:fill="595959" w:themeFill="text1" w:themeFillTint="A6"/>
          <w:vAlign w:val="bottom"/>
        </w:tcPr>
        <w:p w:rsidR="008315F9" w:rsidRDefault="008B488A" w:rsidP="001D5812">
          <w:pPr>
            <w:pStyle w:val="Koptekst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8315F9"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AF0D15">
            <w:rPr>
              <w:noProof/>
              <w:color w:val="FFFFFF" w:themeColor="background1"/>
            </w:rPr>
            <w:t>10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709" w:type="pct"/>
          <w:vAlign w:val="bottom"/>
        </w:tcPr>
        <w:p w:rsidR="008315F9" w:rsidRPr="00E119BA" w:rsidRDefault="008315F9" w:rsidP="009732D6">
          <w:pPr>
            <w:pStyle w:val="Koptekst"/>
            <w:jc w:val="right"/>
            <w:rPr>
              <w:bCs/>
              <w:color w:val="000000" w:themeColor="text1"/>
              <w:sz w:val="24"/>
              <w:szCs w:val="24"/>
            </w:rPr>
          </w:pPr>
          <w:r w:rsidRPr="00E119BA">
            <w:rPr>
              <w:b/>
              <w:bCs/>
              <w:color w:val="000000" w:themeColor="text1"/>
              <w:sz w:val="24"/>
              <w:szCs w:val="24"/>
            </w:rPr>
            <w:t xml:space="preserve">Projectwijzer </w:t>
          </w:r>
          <w:r>
            <w:rPr>
              <w:b/>
              <w:bCs/>
              <w:color w:val="000000" w:themeColor="text1"/>
              <w:sz w:val="24"/>
              <w:szCs w:val="24"/>
            </w:rPr>
            <w:t>6</w:t>
          </w:r>
        </w:p>
      </w:tc>
    </w:tr>
  </w:tbl>
  <w:p w:rsidR="008315F9" w:rsidRPr="001D5812" w:rsidRDefault="008315F9" w:rsidP="001D5812">
    <w:pPr>
      <w:pStyle w:val="Koptekst"/>
    </w:pPr>
  </w:p>
  <w:p w:rsidR="008315F9" w:rsidRDefault="008315F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0000" w:themeColor="text1"/>
        <w:right w:val="single" w:sz="4" w:space="0" w:color="000000" w:themeColor="text1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19"/>
      <w:gridCol w:w="683"/>
    </w:tblGrid>
    <w:tr w:rsidR="008315F9" w:rsidTr="001D5812">
      <w:tc>
        <w:tcPr>
          <w:tcW w:w="4633" w:type="pct"/>
          <w:tcBorders>
            <w:top w:val="single" w:sz="4" w:space="0" w:color="000000" w:themeColor="text1"/>
            <w:left w:val="single" w:sz="4" w:space="0" w:color="000000" w:themeColor="text1"/>
          </w:tcBorders>
          <w:shd w:val="clear" w:color="auto" w:fill="auto"/>
          <w:vAlign w:val="bottom"/>
        </w:tcPr>
        <w:p w:rsidR="008315F9" w:rsidRDefault="008315F9" w:rsidP="00C226DB">
          <w:pPr>
            <w:pStyle w:val="Koptekst"/>
            <w:rPr>
              <w:color w:val="FFFFFF" w:themeColor="background1"/>
            </w:rPr>
          </w:pPr>
          <w:r w:rsidRPr="00E119BA">
            <w:rPr>
              <w:b/>
              <w:bCs/>
              <w:color w:val="000000" w:themeColor="text1"/>
              <w:sz w:val="24"/>
              <w:szCs w:val="24"/>
            </w:rPr>
            <w:t xml:space="preserve">Projectwijzer </w:t>
          </w:r>
          <w:r>
            <w:rPr>
              <w:b/>
              <w:bCs/>
              <w:color w:val="000000" w:themeColor="text1"/>
              <w:sz w:val="24"/>
              <w:szCs w:val="24"/>
            </w:rPr>
            <w:t>6</w:t>
          </w:r>
        </w:p>
      </w:tc>
      <w:tc>
        <w:tcPr>
          <w:tcW w:w="367" w:type="pct"/>
          <w:tcBorders>
            <w:top w:val="single" w:sz="4" w:space="0" w:color="000000" w:themeColor="text1"/>
            <w:right w:val="nil"/>
          </w:tcBorders>
          <w:shd w:val="clear" w:color="auto" w:fill="595959" w:themeFill="text1" w:themeFillTint="A6"/>
          <w:vAlign w:val="bottom"/>
        </w:tcPr>
        <w:p w:rsidR="008315F9" w:rsidRPr="001D5812" w:rsidRDefault="008B488A">
          <w:pPr>
            <w:pStyle w:val="Koptekst"/>
            <w:rPr>
              <w:bCs/>
              <w:color w:val="FFFFFF" w:themeColor="background1"/>
              <w:sz w:val="24"/>
              <w:szCs w:val="24"/>
            </w:rPr>
          </w:pPr>
          <w:r w:rsidRPr="001D5812">
            <w:rPr>
              <w:color w:val="FFFFFF" w:themeColor="background1"/>
            </w:rPr>
            <w:fldChar w:fldCharType="begin"/>
          </w:r>
          <w:r w:rsidR="008315F9" w:rsidRPr="001D5812">
            <w:rPr>
              <w:color w:val="FFFFFF" w:themeColor="background1"/>
            </w:rPr>
            <w:instrText xml:space="preserve"> PAGE   \* MERGEFORMAT </w:instrText>
          </w:r>
          <w:r w:rsidRPr="001D5812">
            <w:rPr>
              <w:color w:val="FFFFFF" w:themeColor="background1"/>
            </w:rPr>
            <w:fldChar w:fldCharType="separate"/>
          </w:r>
          <w:r w:rsidR="00AF0D15">
            <w:rPr>
              <w:noProof/>
              <w:color w:val="FFFFFF" w:themeColor="background1"/>
            </w:rPr>
            <w:t>9</w:t>
          </w:r>
          <w:r w:rsidRPr="001D5812">
            <w:rPr>
              <w:color w:val="FFFFFF" w:themeColor="background1"/>
            </w:rPr>
            <w:fldChar w:fldCharType="end"/>
          </w:r>
        </w:p>
      </w:tc>
    </w:tr>
  </w:tbl>
  <w:p w:rsidR="008315F9" w:rsidRDefault="008315F9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6C7B"/>
    <w:multiLevelType w:val="hybridMultilevel"/>
    <w:tmpl w:val="F274FC88"/>
    <w:lvl w:ilvl="0" w:tplc="80769FD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CED60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B0938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16788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3CF01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E67B7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A6A8B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B823C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D0D55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DD74C8"/>
    <w:multiLevelType w:val="hybridMultilevel"/>
    <w:tmpl w:val="BCAA4882"/>
    <w:lvl w:ilvl="0" w:tplc="1C42889A">
      <w:start w:val="1"/>
      <w:numFmt w:val="decimal"/>
      <w:lvlText w:val="%1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1AD8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F4EC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7286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C056E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C4D9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687B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2A6C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08EDF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E669D0"/>
    <w:multiLevelType w:val="hybridMultilevel"/>
    <w:tmpl w:val="5B58BA3C"/>
    <w:lvl w:ilvl="0" w:tplc="52F295AC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103F7CFF"/>
    <w:multiLevelType w:val="hybridMultilevel"/>
    <w:tmpl w:val="34E0F234"/>
    <w:lvl w:ilvl="0" w:tplc="329C00B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10C228B2"/>
    <w:multiLevelType w:val="hybridMultilevel"/>
    <w:tmpl w:val="721E6D7E"/>
    <w:lvl w:ilvl="0" w:tplc="15500D16">
      <w:start w:val="3"/>
      <w:numFmt w:val="bullet"/>
      <w:lvlText w:val=""/>
      <w:lvlJc w:val="left"/>
      <w:pPr>
        <w:ind w:left="2061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>
    <w:nsid w:val="12A332BF"/>
    <w:multiLevelType w:val="hybridMultilevel"/>
    <w:tmpl w:val="23EEB746"/>
    <w:lvl w:ilvl="0" w:tplc="041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12B00BB3"/>
    <w:multiLevelType w:val="hybridMultilevel"/>
    <w:tmpl w:val="FC26F754"/>
    <w:lvl w:ilvl="0" w:tplc="DC10CC90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626F40">
      <w:start w:val="1"/>
      <w:numFmt w:val="bullet"/>
      <w:lvlText w:val="o"/>
      <w:lvlJc w:val="left"/>
      <w:pPr>
        <w:ind w:left="5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28B422">
      <w:start w:val="1"/>
      <w:numFmt w:val="bullet"/>
      <w:lvlText w:val="▪"/>
      <w:lvlJc w:val="left"/>
      <w:pPr>
        <w:ind w:left="13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643040">
      <w:start w:val="1"/>
      <w:numFmt w:val="bullet"/>
      <w:lvlText w:val="•"/>
      <w:lvlJc w:val="left"/>
      <w:pPr>
        <w:ind w:left="20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4AE522">
      <w:start w:val="1"/>
      <w:numFmt w:val="bullet"/>
      <w:lvlText w:val="o"/>
      <w:lvlJc w:val="left"/>
      <w:pPr>
        <w:ind w:left="28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7A824A">
      <w:start w:val="1"/>
      <w:numFmt w:val="bullet"/>
      <w:lvlText w:val="▪"/>
      <w:lvlJc w:val="left"/>
      <w:pPr>
        <w:ind w:left="3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DAFC42">
      <w:start w:val="1"/>
      <w:numFmt w:val="bullet"/>
      <w:lvlText w:val="•"/>
      <w:lvlJc w:val="left"/>
      <w:pPr>
        <w:ind w:left="42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88B18A">
      <w:start w:val="1"/>
      <w:numFmt w:val="bullet"/>
      <w:lvlText w:val="o"/>
      <w:lvlJc w:val="left"/>
      <w:pPr>
        <w:ind w:left="49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988E80">
      <w:start w:val="1"/>
      <w:numFmt w:val="bullet"/>
      <w:lvlText w:val="▪"/>
      <w:lvlJc w:val="left"/>
      <w:pPr>
        <w:ind w:left="56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3456181"/>
    <w:multiLevelType w:val="hybridMultilevel"/>
    <w:tmpl w:val="B9706D54"/>
    <w:lvl w:ilvl="0" w:tplc="C2A6F53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DAA1F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96284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8079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5A1F5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900C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D833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18666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5CAE6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98536DB"/>
    <w:multiLevelType w:val="hybridMultilevel"/>
    <w:tmpl w:val="3F7AAFDE"/>
    <w:lvl w:ilvl="0" w:tplc="42A41676">
      <w:start w:val="1"/>
      <w:numFmt w:val="decimal"/>
      <w:lvlText w:val="%1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16BA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2878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1CBB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FC3C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5423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A1DB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ECB8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CCCC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EE20281"/>
    <w:multiLevelType w:val="hybridMultilevel"/>
    <w:tmpl w:val="232EE490"/>
    <w:lvl w:ilvl="0" w:tplc="0413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1F57EE5"/>
    <w:multiLevelType w:val="hybridMultilevel"/>
    <w:tmpl w:val="C21AFE6C"/>
    <w:lvl w:ilvl="0" w:tplc="3D400ED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FEC63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566A0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6E4BF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86998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54152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3A0CB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A03D8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4A96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22470DA"/>
    <w:multiLevelType w:val="hybridMultilevel"/>
    <w:tmpl w:val="E020E014"/>
    <w:lvl w:ilvl="0" w:tplc="6C8E1772">
      <w:start w:val="3"/>
      <w:numFmt w:val="bullet"/>
      <w:lvlText w:val=""/>
      <w:lvlJc w:val="left"/>
      <w:pPr>
        <w:ind w:left="2061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>
    <w:nsid w:val="22695A8C"/>
    <w:multiLevelType w:val="multilevel"/>
    <w:tmpl w:val="E1FC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6F4EF5"/>
    <w:multiLevelType w:val="hybridMultilevel"/>
    <w:tmpl w:val="BB68F808"/>
    <w:lvl w:ilvl="0" w:tplc="00F0400E">
      <w:start w:val="1"/>
      <w:numFmt w:val="bullet"/>
      <w:lvlText w:val="•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408AA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C2563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E6B3A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DA93C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4E8D0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18A7F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2EEE6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B067D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6497267"/>
    <w:multiLevelType w:val="hybridMultilevel"/>
    <w:tmpl w:val="92BE20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0262E"/>
    <w:multiLevelType w:val="hybridMultilevel"/>
    <w:tmpl w:val="BA001692"/>
    <w:lvl w:ilvl="0" w:tplc="52F295A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E977CB"/>
    <w:multiLevelType w:val="hybridMultilevel"/>
    <w:tmpl w:val="F844ED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16FA5"/>
    <w:multiLevelType w:val="hybridMultilevel"/>
    <w:tmpl w:val="C50CFC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BA5633"/>
    <w:multiLevelType w:val="hybridMultilevel"/>
    <w:tmpl w:val="43628C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7E784E"/>
    <w:multiLevelType w:val="hybridMultilevel"/>
    <w:tmpl w:val="58A08552"/>
    <w:lvl w:ilvl="0" w:tplc="0413000F">
      <w:start w:val="1"/>
      <w:numFmt w:val="decimal"/>
      <w:lvlText w:val="%1."/>
      <w:lvlJc w:val="left"/>
      <w:pPr>
        <w:ind w:left="2421" w:hanging="360"/>
      </w:pPr>
    </w:lvl>
    <w:lvl w:ilvl="1" w:tplc="04130019" w:tentative="1">
      <w:start w:val="1"/>
      <w:numFmt w:val="lowerLetter"/>
      <w:lvlText w:val="%2."/>
      <w:lvlJc w:val="left"/>
      <w:pPr>
        <w:ind w:left="3141" w:hanging="360"/>
      </w:pPr>
    </w:lvl>
    <w:lvl w:ilvl="2" w:tplc="0413001B" w:tentative="1">
      <w:start w:val="1"/>
      <w:numFmt w:val="lowerRoman"/>
      <w:lvlText w:val="%3."/>
      <w:lvlJc w:val="right"/>
      <w:pPr>
        <w:ind w:left="3861" w:hanging="180"/>
      </w:pPr>
    </w:lvl>
    <w:lvl w:ilvl="3" w:tplc="0413000F" w:tentative="1">
      <w:start w:val="1"/>
      <w:numFmt w:val="decimal"/>
      <w:lvlText w:val="%4."/>
      <w:lvlJc w:val="left"/>
      <w:pPr>
        <w:ind w:left="4581" w:hanging="360"/>
      </w:pPr>
    </w:lvl>
    <w:lvl w:ilvl="4" w:tplc="04130019" w:tentative="1">
      <w:start w:val="1"/>
      <w:numFmt w:val="lowerLetter"/>
      <w:lvlText w:val="%5."/>
      <w:lvlJc w:val="left"/>
      <w:pPr>
        <w:ind w:left="5301" w:hanging="360"/>
      </w:pPr>
    </w:lvl>
    <w:lvl w:ilvl="5" w:tplc="0413001B" w:tentative="1">
      <w:start w:val="1"/>
      <w:numFmt w:val="lowerRoman"/>
      <w:lvlText w:val="%6."/>
      <w:lvlJc w:val="right"/>
      <w:pPr>
        <w:ind w:left="6021" w:hanging="180"/>
      </w:pPr>
    </w:lvl>
    <w:lvl w:ilvl="6" w:tplc="0413000F" w:tentative="1">
      <w:start w:val="1"/>
      <w:numFmt w:val="decimal"/>
      <w:lvlText w:val="%7."/>
      <w:lvlJc w:val="left"/>
      <w:pPr>
        <w:ind w:left="6741" w:hanging="360"/>
      </w:pPr>
    </w:lvl>
    <w:lvl w:ilvl="7" w:tplc="04130019" w:tentative="1">
      <w:start w:val="1"/>
      <w:numFmt w:val="lowerLetter"/>
      <w:lvlText w:val="%8."/>
      <w:lvlJc w:val="left"/>
      <w:pPr>
        <w:ind w:left="7461" w:hanging="360"/>
      </w:pPr>
    </w:lvl>
    <w:lvl w:ilvl="8" w:tplc="0413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>
    <w:nsid w:val="363D7317"/>
    <w:multiLevelType w:val="hybridMultilevel"/>
    <w:tmpl w:val="F2B6C814"/>
    <w:lvl w:ilvl="0" w:tplc="27F0748A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C69214">
      <w:start w:val="1"/>
      <w:numFmt w:val="bullet"/>
      <w:lvlText w:val="o"/>
      <w:lvlJc w:val="left"/>
      <w:pPr>
        <w:ind w:left="5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60392C">
      <w:start w:val="1"/>
      <w:numFmt w:val="bullet"/>
      <w:lvlText w:val="▪"/>
      <w:lvlJc w:val="left"/>
      <w:pPr>
        <w:ind w:left="13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4A57C6">
      <w:start w:val="1"/>
      <w:numFmt w:val="bullet"/>
      <w:lvlText w:val="•"/>
      <w:lvlJc w:val="left"/>
      <w:pPr>
        <w:ind w:left="20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E699EA">
      <w:start w:val="1"/>
      <w:numFmt w:val="bullet"/>
      <w:lvlText w:val="o"/>
      <w:lvlJc w:val="left"/>
      <w:pPr>
        <w:ind w:left="28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EE4E0">
      <w:start w:val="1"/>
      <w:numFmt w:val="bullet"/>
      <w:lvlText w:val="▪"/>
      <w:lvlJc w:val="left"/>
      <w:pPr>
        <w:ind w:left="3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843638">
      <w:start w:val="1"/>
      <w:numFmt w:val="bullet"/>
      <w:lvlText w:val="•"/>
      <w:lvlJc w:val="left"/>
      <w:pPr>
        <w:ind w:left="42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E889E0">
      <w:start w:val="1"/>
      <w:numFmt w:val="bullet"/>
      <w:lvlText w:val="o"/>
      <w:lvlJc w:val="left"/>
      <w:pPr>
        <w:ind w:left="49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10AC86">
      <w:start w:val="1"/>
      <w:numFmt w:val="bullet"/>
      <w:lvlText w:val="▪"/>
      <w:lvlJc w:val="left"/>
      <w:pPr>
        <w:ind w:left="56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9202F6C"/>
    <w:multiLevelType w:val="hybridMultilevel"/>
    <w:tmpl w:val="2F1CD19E"/>
    <w:lvl w:ilvl="0" w:tplc="52F295AC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4254E4"/>
    <w:multiLevelType w:val="hybridMultilevel"/>
    <w:tmpl w:val="9834AE46"/>
    <w:lvl w:ilvl="0" w:tplc="D9BCB5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F6332D"/>
    <w:multiLevelType w:val="hybridMultilevel"/>
    <w:tmpl w:val="020E4D46"/>
    <w:lvl w:ilvl="0" w:tplc="0413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565620"/>
    <w:multiLevelType w:val="hybridMultilevel"/>
    <w:tmpl w:val="9DB81694"/>
    <w:lvl w:ilvl="0" w:tplc="A87ADF10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307AB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BE7F7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1A9E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EA915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9467B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A8AEF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D0D69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AE62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CAB0AC6"/>
    <w:multiLevelType w:val="hybridMultilevel"/>
    <w:tmpl w:val="EFBA76B0"/>
    <w:lvl w:ilvl="0" w:tplc="041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>
    <w:nsid w:val="4DCD64D2"/>
    <w:multiLevelType w:val="hybridMultilevel"/>
    <w:tmpl w:val="137CD3A8"/>
    <w:lvl w:ilvl="0" w:tplc="52F295AC">
      <w:start w:val="1"/>
      <w:numFmt w:val="bullet"/>
      <w:lvlText w:val="•"/>
      <w:lvlJc w:val="left"/>
      <w:pPr>
        <w:ind w:left="1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>
    <w:nsid w:val="4EF55552"/>
    <w:multiLevelType w:val="hybridMultilevel"/>
    <w:tmpl w:val="E6587984"/>
    <w:lvl w:ilvl="0" w:tplc="041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>
    <w:nsid w:val="4F5E0B53"/>
    <w:multiLevelType w:val="hybridMultilevel"/>
    <w:tmpl w:val="412C944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>
    <w:nsid w:val="504F2767"/>
    <w:multiLevelType w:val="hybridMultilevel"/>
    <w:tmpl w:val="CE3667AA"/>
    <w:lvl w:ilvl="0" w:tplc="8354CF82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C0B7F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B094E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A8D1A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C4194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4AEC3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84CBA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52988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6A6D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2636EF6"/>
    <w:multiLevelType w:val="hybridMultilevel"/>
    <w:tmpl w:val="8EACDCF6"/>
    <w:lvl w:ilvl="0" w:tplc="17209F1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9C6E2E"/>
    <w:multiLevelType w:val="hybridMultilevel"/>
    <w:tmpl w:val="5EC4E976"/>
    <w:lvl w:ilvl="0" w:tplc="52F295AC">
      <w:start w:val="1"/>
      <w:numFmt w:val="bullet"/>
      <w:lvlText w:val="•"/>
      <w:lvlJc w:val="left"/>
      <w:pPr>
        <w:ind w:left="1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>
    <w:nsid w:val="52AE2CFE"/>
    <w:multiLevelType w:val="hybridMultilevel"/>
    <w:tmpl w:val="3C946A70"/>
    <w:lvl w:ilvl="0" w:tplc="1ECCFB96">
      <w:numFmt w:val="bullet"/>
      <w:lvlText w:val="-"/>
      <w:lvlJc w:val="left"/>
      <w:pPr>
        <w:ind w:left="2061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3">
    <w:nsid w:val="53635075"/>
    <w:multiLevelType w:val="hybridMultilevel"/>
    <w:tmpl w:val="22E87A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063431"/>
    <w:multiLevelType w:val="hybridMultilevel"/>
    <w:tmpl w:val="073E2C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FE1575"/>
    <w:multiLevelType w:val="hybridMultilevel"/>
    <w:tmpl w:val="0BC00CF2"/>
    <w:lvl w:ilvl="0" w:tplc="041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>
    <w:nsid w:val="59206A30"/>
    <w:multiLevelType w:val="hybridMultilevel"/>
    <w:tmpl w:val="1A663D1E"/>
    <w:lvl w:ilvl="0" w:tplc="041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>
    <w:nsid w:val="5F10417F"/>
    <w:multiLevelType w:val="hybridMultilevel"/>
    <w:tmpl w:val="BEDA306E"/>
    <w:lvl w:ilvl="0" w:tplc="0413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8">
    <w:nsid w:val="627A2199"/>
    <w:multiLevelType w:val="hybridMultilevel"/>
    <w:tmpl w:val="28022E2C"/>
    <w:lvl w:ilvl="0" w:tplc="041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>
    <w:nsid w:val="671B5327"/>
    <w:multiLevelType w:val="hybridMultilevel"/>
    <w:tmpl w:val="6E74F1A8"/>
    <w:lvl w:ilvl="0" w:tplc="52F295AC">
      <w:start w:val="1"/>
      <w:numFmt w:val="bullet"/>
      <w:lvlText w:val="•"/>
      <w:lvlJc w:val="left"/>
      <w:pPr>
        <w:ind w:left="1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>
    <w:nsid w:val="6723020F"/>
    <w:multiLevelType w:val="hybridMultilevel"/>
    <w:tmpl w:val="3F6090A8"/>
    <w:lvl w:ilvl="0" w:tplc="041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>
    <w:nsid w:val="682C303E"/>
    <w:multiLevelType w:val="hybridMultilevel"/>
    <w:tmpl w:val="D452EAD2"/>
    <w:lvl w:ilvl="0" w:tplc="52F295AC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2">
    <w:nsid w:val="6FF726AE"/>
    <w:multiLevelType w:val="hybridMultilevel"/>
    <w:tmpl w:val="33F0C55E"/>
    <w:lvl w:ilvl="0" w:tplc="52F295AC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2037A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38D01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4065D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5EBD3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62F51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7C6F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06020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54D9D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4C441CA"/>
    <w:multiLevelType w:val="hybridMultilevel"/>
    <w:tmpl w:val="96A4A086"/>
    <w:lvl w:ilvl="0" w:tplc="52F295AC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4">
    <w:nsid w:val="77A13F09"/>
    <w:multiLevelType w:val="hybridMultilevel"/>
    <w:tmpl w:val="D5746BC4"/>
    <w:lvl w:ilvl="0" w:tplc="D7661838">
      <w:start w:val="1"/>
      <w:numFmt w:val="decimal"/>
      <w:lvlText w:val="%1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5656E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84A3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2A450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28D9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0C046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2681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86BE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BA81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88A2826"/>
    <w:multiLevelType w:val="hybridMultilevel"/>
    <w:tmpl w:val="E4F2B764"/>
    <w:lvl w:ilvl="0" w:tplc="2030157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2CE9F6">
      <w:start w:val="1"/>
      <w:numFmt w:val="bullet"/>
      <w:lvlText w:val="o"/>
      <w:lvlJc w:val="left"/>
      <w:pPr>
        <w:ind w:left="5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18370C">
      <w:start w:val="1"/>
      <w:numFmt w:val="upperLetter"/>
      <w:lvlText w:val="%3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446F88">
      <w:start w:val="1"/>
      <w:numFmt w:val="decimal"/>
      <w:lvlText w:val="%4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3819DE">
      <w:start w:val="1"/>
      <w:numFmt w:val="lowerLetter"/>
      <w:lvlText w:val="%5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BCA63A">
      <w:start w:val="1"/>
      <w:numFmt w:val="lowerRoman"/>
      <w:lvlText w:val="%6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0A74C0">
      <w:start w:val="1"/>
      <w:numFmt w:val="decimal"/>
      <w:lvlText w:val="%7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F662F2">
      <w:start w:val="1"/>
      <w:numFmt w:val="lowerLetter"/>
      <w:lvlText w:val="%8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CE7BC6">
      <w:start w:val="1"/>
      <w:numFmt w:val="lowerRoman"/>
      <w:lvlText w:val="%9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8E23FA4"/>
    <w:multiLevelType w:val="hybridMultilevel"/>
    <w:tmpl w:val="868E69C2"/>
    <w:lvl w:ilvl="0" w:tplc="041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>
    <w:nsid w:val="7BA532E0"/>
    <w:multiLevelType w:val="hybridMultilevel"/>
    <w:tmpl w:val="FAC03E3C"/>
    <w:lvl w:ilvl="0" w:tplc="EE7A49C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FA6E04">
      <w:start w:val="1"/>
      <w:numFmt w:val="bullet"/>
      <w:lvlText w:val="o"/>
      <w:lvlJc w:val="left"/>
      <w:pPr>
        <w:ind w:left="5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D06A6C">
      <w:start w:val="1"/>
      <w:numFmt w:val="bullet"/>
      <w:lvlText w:val="▪"/>
      <w:lvlJc w:val="left"/>
      <w:pPr>
        <w:ind w:left="13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FACBB6">
      <w:start w:val="1"/>
      <w:numFmt w:val="bullet"/>
      <w:lvlText w:val="•"/>
      <w:lvlJc w:val="left"/>
      <w:pPr>
        <w:ind w:left="20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BEC28E">
      <w:start w:val="1"/>
      <w:numFmt w:val="bullet"/>
      <w:lvlText w:val="o"/>
      <w:lvlJc w:val="left"/>
      <w:pPr>
        <w:ind w:left="28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A0DA62">
      <w:start w:val="1"/>
      <w:numFmt w:val="bullet"/>
      <w:lvlText w:val="▪"/>
      <w:lvlJc w:val="left"/>
      <w:pPr>
        <w:ind w:left="3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D656C6">
      <w:start w:val="1"/>
      <w:numFmt w:val="bullet"/>
      <w:lvlText w:val="•"/>
      <w:lvlJc w:val="left"/>
      <w:pPr>
        <w:ind w:left="42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E2004E">
      <w:start w:val="1"/>
      <w:numFmt w:val="bullet"/>
      <w:lvlText w:val="o"/>
      <w:lvlJc w:val="left"/>
      <w:pPr>
        <w:ind w:left="49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6ADB1E">
      <w:start w:val="1"/>
      <w:numFmt w:val="bullet"/>
      <w:lvlText w:val="▪"/>
      <w:lvlJc w:val="left"/>
      <w:pPr>
        <w:ind w:left="56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E5728D3"/>
    <w:multiLevelType w:val="hybridMultilevel"/>
    <w:tmpl w:val="F3B4FCC6"/>
    <w:lvl w:ilvl="0" w:tplc="52A05122">
      <w:start w:val="3"/>
      <w:numFmt w:val="bullet"/>
      <w:lvlText w:val="•"/>
      <w:lvlJc w:val="left"/>
      <w:pPr>
        <w:ind w:left="2061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9">
    <w:nsid w:val="7F8978DA"/>
    <w:multiLevelType w:val="hybridMultilevel"/>
    <w:tmpl w:val="39BADF36"/>
    <w:lvl w:ilvl="0" w:tplc="BFA810F8">
      <w:start w:val="1"/>
      <w:numFmt w:val="decimal"/>
      <w:lvlText w:val="%1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E228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6A8FC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F41C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4C76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429C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1E85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4EE58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F2D3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5"/>
  </w:num>
  <w:num w:numId="2">
    <w:abstractNumId w:val="12"/>
  </w:num>
  <w:num w:numId="3">
    <w:abstractNumId w:val="48"/>
  </w:num>
  <w:num w:numId="4">
    <w:abstractNumId w:val="11"/>
  </w:num>
  <w:num w:numId="5">
    <w:abstractNumId w:val="4"/>
  </w:num>
  <w:num w:numId="6">
    <w:abstractNumId w:val="18"/>
  </w:num>
  <w:num w:numId="7">
    <w:abstractNumId w:val="40"/>
  </w:num>
  <w:num w:numId="8">
    <w:abstractNumId w:val="9"/>
  </w:num>
  <w:num w:numId="9">
    <w:abstractNumId w:val="46"/>
  </w:num>
  <w:num w:numId="10">
    <w:abstractNumId w:val="38"/>
  </w:num>
  <w:num w:numId="11">
    <w:abstractNumId w:val="36"/>
  </w:num>
  <w:num w:numId="12">
    <w:abstractNumId w:val="19"/>
  </w:num>
  <w:num w:numId="13">
    <w:abstractNumId w:val="3"/>
  </w:num>
  <w:num w:numId="14">
    <w:abstractNumId w:val="25"/>
  </w:num>
  <w:num w:numId="15">
    <w:abstractNumId w:val="5"/>
  </w:num>
  <w:num w:numId="16">
    <w:abstractNumId w:val="32"/>
  </w:num>
  <w:num w:numId="17">
    <w:abstractNumId w:val="37"/>
  </w:num>
  <w:num w:numId="18">
    <w:abstractNumId w:val="29"/>
  </w:num>
  <w:num w:numId="19">
    <w:abstractNumId w:val="27"/>
  </w:num>
  <w:num w:numId="20">
    <w:abstractNumId w:val="42"/>
  </w:num>
  <w:num w:numId="21">
    <w:abstractNumId w:val="47"/>
  </w:num>
  <w:num w:numId="22">
    <w:abstractNumId w:val="24"/>
  </w:num>
  <w:num w:numId="23">
    <w:abstractNumId w:val="31"/>
  </w:num>
  <w:num w:numId="24">
    <w:abstractNumId w:val="39"/>
  </w:num>
  <w:num w:numId="25">
    <w:abstractNumId w:val="26"/>
  </w:num>
  <w:num w:numId="26">
    <w:abstractNumId w:val="44"/>
  </w:num>
  <w:num w:numId="27">
    <w:abstractNumId w:val="6"/>
  </w:num>
  <w:num w:numId="28">
    <w:abstractNumId w:val="10"/>
  </w:num>
  <w:num w:numId="29">
    <w:abstractNumId w:val="41"/>
  </w:num>
  <w:num w:numId="30">
    <w:abstractNumId w:val="2"/>
  </w:num>
  <w:num w:numId="31">
    <w:abstractNumId w:val="8"/>
  </w:num>
  <w:num w:numId="32">
    <w:abstractNumId w:val="20"/>
  </w:num>
  <w:num w:numId="33">
    <w:abstractNumId w:val="21"/>
  </w:num>
  <w:num w:numId="34">
    <w:abstractNumId w:val="43"/>
  </w:num>
  <w:num w:numId="35">
    <w:abstractNumId w:val="1"/>
  </w:num>
  <w:num w:numId="36">
    <w:abstractNumId w:val="45"/>
  </w:num>
  <w:num w:numId="37">
    <w:abstractNumId w:val="0"/>
  </w:num>
  <w:num w:numId="38">
    <w:abstractNumId w:val="15"/>
  </w:num>
  <w:num w:numId="39">
    <w:abstractNumId w:val="28"/>
  </w:num>
  <w:num w:numId="40">
    <w:abstractNumId w:val="34"/>
  </w:num>
  <w:num w:numId="41">
    <w:abstractNumId w:val="22"/>
  </w:num>
  <w:num w:numId="42">
    <w:abstractNumId w:val="49"/>
  </w:num>
  <w:num w:numId="43">
    <w:abstractNumId w:val="7"/>
  </w:num>
  <w:num w:numId="44">
    <w:abstractNumId w:val="13"/>
  </w:num>
  <w:num w:numId="45">
    <w:abstractNumId w:val="33"/>
  </w:num>
  <w:num w:numId="46">
    <w:abstractNumId w:val="17"/>
  </w:num>
  <w:num w:numId="47">
    <w:abstractNumId w:val="14"/>
  </w:num>
  <w:num w:numId="48">
    <w:abstractNumId w:val="30"/>
  </w:num>
  <w:num w:numId="49">
    <w:abstractNumId w:val="16"/>
  </w:num>
  <w:num w:numId="5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61794"/>
  </w:hdrShapeDefaults>
  <w:footnotePr>
    <w:footnote w:id="-1"/>
    <w:footnote w:id="0"/>
  </w:footnotePr>
  <w:endnotePr>
    <w:endnote w:id="-1"/>
    <w:endnote w:id="0"/>
  </w:endnotePr>
  <w:compat/>
  <w:rsids>
    <w:rsidRoot w:val="00FC3E1E"/>
    <w:rsid w:val="00003F0A"/>
    <w:rsid w:val="00006F00"/>
    <w:rsid w:val="0001045C"/>
    <w:rsid w:val="00017037"/>
    <w:rsid w:val="00021D50"/>
    <w:rsid w:val="00026E9E"/>
    <w:rsid w:val="00033723"/>
    <w:rsid w:val="00037092"/>
    <w:rsid w:val="000471A3"/>
    <w:rsid w:val="00050EC9"/>
    <w:rsid w:val="000539C5"/>
    <w:rsid w:val="00057D57"/>
    <w:rsid w:val="00063D85"/>
    <w:rsid w:val="0006495F"/>
    <w:rsid w:val="00066536"/>
    <w:rsid w:val="000716F9"/>
    <w:rsid w:val="0007751F"/>
    <w:rsid w:val="0008116C"/>
    <w:rsid w:val="00083065"/>
    <w:rsid w:val="00095F24"/>
    <w:rsid w:val="000B05DF"/>
    <w:rsid w:val="000B1C64"/>
    <w:rsid w:val="000B4FBC"/>
    <w:rsid w:val="000C15A4"/>
    <w:rsid w:val="000C2AEC"/>
    <w:rsid w:val="000C42A6"/>
    <w:rsid w:val="000D0418"/>
    <w:rsid w:val="000D2A5D"/>
    <w:rsid w:val="000D76DB"/>
    <w:rsid w:val="000E1E1F"/>
    <w:rsid w:val="000E2602"/>
    <w:rsid w:val="000E33C2"/>
    <w:rsid w:val="000E61AB"/>
    <w:rsid w:val="000E698A"/>
    <w:rsid w:val="000E6B0F"/>
    <w:rsid w:val="000F03E0"/>
    <w:rsid w:val="000F14B7"/>
    <w:rsid w:val="000F403A"/>
    <w:rsid w:val="000F6BA3"/>
    <w:rsid w:val="001005CA"/>
    <w:rsid w:val="001053E1"/>
    <w:rsid w:val="001155CB"/>
    <w:rsid w:val="001508B0"/>
    <w:rsid w:val="00153128"/>
    <w:rsid w:val="001569E0"/>
    <w:rsid w:val="00162AEB"/>
    <w:rsid w:val="001711CD"/>
    <w:rsid w:val="001829C9"/>
    <w:rsid w:val="0019531A"/>
    <w:rsid w:val="001A14B5"/>
    <w:rsid w:val="001B6A22"/>
    <w:rsid w:val="001C2E19"/>
    <w:rsid w:val="001C7292"/>
    <w:rsid w:val="001D04CB"/>
    <w:rsid w:val="001D0DA6"/>
    <w:rsid w:val="001D21C8"/>
    <w:rsid w:val="001D2554"/>
    <w:rsid w:val="001D4CBF"/>
    <w:rsid w:val="001D5812"/>
    <w:rsid w:val="001D6AB5"/>
    <w:rsid w:val="001E363D"/>
    <w:rsid w:val="001E6CE6"/>
    <w:rsid w:val="001F0076"/>
    <w:rsid w:val="001F065A"/>
    <w:rsid w:val="001F1C2A"/>
    <w:rsid w:val="001F64EE"/>
    <w:rsid w:val="00200651"/>
    <w:rsid w:val="0020307B"/>
    <w:rsid w:val="00207BAB"/>
    <w:rsid w:val="002144A6"/>
    <w:rsid w:val="00214C85"/>
    <w:rsid w:val="002221BC"/>
    <w:rsid w:val="00226D94"/>
    <w:rsid w:val="002324F8"/>
    <w:rsid w:val="00232660"/>
    <w:rsid w:val="00242D1E"/>
    <w:rsid w:val="002465CC"/>
    <w:rsid w:val="0025155C"/>
    <w:rsid w:val="00252E62"/>
    <w:rsid w:val="00254A08"/>
    <w:rsid w:val="002636C8"/>
    <w:rsid w:val="002655B9"/>
    <w:rsid w:val="00266FDE"/>
    <w:rsid w:val="002743AB"/>
    <w:rsid w:val="002A136F"/>
    <w:rsid w:val="002A7C3F"/>
    <w:rsid w:val="002B5C20"/>
    <w:rsid w:val="002C7CF0"/>
    <w:rsid w:val="002D41E5"/>
    <w:rsid w:val="002E70FE"/>
    <w:rsid w:val="002F000B"/>
    <w:rsid w:val="002F39DF"/>
    <w:rsid w:val="002F5C9E"/>
    <w:rsid w:val="002F6B81"/>
    <w:rsid w:val="00301F1E"/>
    <w:rsid w:val="00302A1E"/>
    <w:rsid w:val="00305326"/>
    <w:rsid w:val="00307EC9"/>
    <w:rsid w:val="00312A99"/>
    <w:rsid w:val="00320DA4"/>
    <w:rsid w:val="00321851"/>
    <w:rsid w:val="00334ECF"/>
    <w:rsid w:val="00343A8C"/>
    <w:rsid w:val="00356DF0"/>
    <w:rsid w:val="003716BD"/>
    <w:rsid w:val="00371B19"/>
    <w:rsid w:val="00374F82"/>
    <w:rsid w:val="003810C2"/>
    <w:rsid w:val="003934A6"/>
    <w:rsid w:val="003B755A"/>
    <w:rsid w:val="003C2318"/>
    <w:rsid w:val="003C44B2"/>
    <w:rsid w:val="003D749A"/>
    <w:rsid w:val="003F3981"/>
    <w:rsid w:val="00405449"/>
    <w:rsid w:val="00406A3F"/>
    <w:rsid w:val="00406BC9"/>
    <w:rsid w:val="00414AA0"/>
    <w:rsid w:val="0041526C"/>
    <w:rsid w:val="00415D47"/>
    <w:rsid w:val="0043118A"/>
    <w:rsid w:val="004341EA"/>
    <w:rsid w:val="00434CC9"/>
    <w:rsid w:val="00436900"/>
    <w:rsid w:val="00442532"/>
    <w:rsid w:val="004433BC"/>
    <w:rsid w:val="00460D3C"/>
    <w:rsid w:val="004615FE"/>
    <w:rsid w:val="00467322"/>
    <w:rsid w:val="00470D1F"/>
    <w:rsid w:val="00474D68"/>
    <w:rsid w:val="00480542"/>
    <w:rsid w:val="00482CFD"/>
    <w:rsid w:val="00496890"/>
    <w:rsid w:val="004978AE"/>
    <w:rsid w:val="00497EA7"/>
    <w:rsid w:val="004A1406"/>
    <w:rsid w:val="004A3FA5"/>
    <w:rsid w:val="004A4B4C"/>
    <w:rsid w:val="004A72D7"/>
    <w:rsid w:val="004B4E40"/>
    <w:rsid w:val="004B5BDA"/>
    <w:rsid w:val="004C5A2F"/>
    <w:rsid w:val="004D11B4"/>
    <w:rsid w:val="004D1A61"/>
    <w:rsid w:val="004D2EB4"/>
    <w:rsid w:val="004E42F8"/>
    <w:rsid w:val="004E480C"/>
    <w:rsid w:val="004E4BFB"/>
    <w:rsid w:val="004E5F62"/>
    <w:rsid w:val="004E722E"/>
    <w:rsid w:val="00505FA3"/>
    <w:rsid w:val="00506DB2"/>
    <w:rsid w:val="00507716"/>
    <w:rsid w:val="005107BB"/>
    <w:rsid w:val="005119C7"/>
    <w:rsid w:val="005124AE"/>
    <w:rsid w:val="005204EE"/>
    <w:rsid w:val="005228C7"/>
    <w:rsid w:val="00525346"/>
    <w:rsid w:val="00526870"/>
    <w:rsid w:val="00535161"/>
    <w:rsid w:val="00545FDB"/>
    <w:rsid w:val="00547597"/>
    <w:rsid w:val="00560FAC"/>
    <w:rsid w:val="00565BCF"/>
    <w:rsid w:val="00571209"/>
    <w:rsid w:val="00573552"/>
    <w:rsid w:val="0058522F"/>
    <w:rsid w:val="005876A8"/>
    <w:rsid w:val="0058799A"/>
    <w:rsid w:val="00590065"/>
    <w:rsid w:val="00594DC7"/>
    <w:rsid w:val="005A0410"/>
    <w:rsid w:val="005A14F1"/>
    <w:rsid w:val="005A593E"/>
    <w:rsid w:val="005A69EF"/>
    <w:rsid w:val="005A73C8"/>
    <w:rsid w:val="005C3E21"/>
    <w:rsid w:val="005C7403"/>
    <w:rsid w:val="005D4DDF"/>
    <w:rsid w:val="005E0401"/>
    <w:rsid w:val="005E0AB4"/>
    <w:rsid w:val="005E0D16"/>
    <w:rsid w:val="005E3F97"/>
    <w:rsid w:val="005E490A"/>
    <w:rsid w:val="005F10A7"/>
    <w:rsid w:val="005F393D"/>
    <w:rsid w:val="005F5F4F"/>
    <w:rsid w:val="005F6DB2"/>
    <w:rsid w:val="005F76B1"/>
    <w:rsid w:val="00600BC4"/>
    <w:rsid w:val="00602DB5"/>
    <w:rsid w:val="00605532"/>
    <w:rsid w:val="00606106"/>
    <w:rsid w:val="00611DDE"/>
    <w:rsid w:val="0061219C"/>
    <w:rsid w:val="00612270"/>
    <w:rsid w:val="00613999"/>
    <w:rsid w:val="00615417"/>
    <w:rsid w:val="006273D7"/>
    <w:rsid w:val="00632431"/>
    <w:rsid w:val="0063264B"/>
    <w:rsid w:val="00633B06"/>
    <w:rsid w:val="0063443F"/>
    <w:rsid w:val="0063731E"/>
    <w:rsid w:val="006460B9"/>
    <w:rsid w:val="00663337"/>
    <w:rsid w:val="00682715"/>
    <w:rsid w:val="00690DB1"/>
    <w:rsid w:val="00695F02"/>
    <w:rsid w:val="006A165B"/>
    <w:rsid w:val="006A2F75"/>
    <w:rsid w:val="006B12A3"/>
    <w:rsid w:val="006B1B75"/>
    <w:rsid w:val="006B1CFF"/>
    <w:rsid w:val="006C03FC"/>
    <w:rsid w:val="006C1C1C"/>
    <w:rsid w:val="006C533E"/>
    <w:rsid w:val="006C5926"/>
    <w:rsid w:val="006C6AA1"/>
    <w:rsid w:val="006D310E"/>
    <w:rsid w:val="006D3798"/>
    <w:rsid w:val="006D551E"/>
    <w:rsid w:val="006E663A"/>
    <w:rsid w:val="006F1786"/>
    <w:rsid w:val="00703437"/>
    <w:rsid w:val="00707931"/>
    <w:rsid w:val="00712ABB"/>
    <w:rsid w:val="00734F76"/>
    <w:rsid w:val="00742875"/>
    <w:rsid w:val="0074408D"/>
    <w:rsid w:val="007441E6"/>
    <w:rsid w:val="00744CAB"/>
    <w:rsid w:val="00745CBD"/>
    <w:rsid w:val="00746D8F"/>
    <w:rsid w:val="007504AC"/>
    <w:rsid w:val="0075063D"/>
    <w:rsid w:val="007631A8"/>
    <w:rsid w:val="00763C39"/>
    <w:rsid w:val="00775F06"/>
    <w:rsid w:val="007802B6"/>
    <w:rsid w:val="00781D1B"/>
    <w:rsid w:val="0078308B"/>
    <w:rsid w:val="00784318"/>
    <w:rsid w:val="00794449"/>
    <w:rsid w:val="00797A5B"/>
    <w:rsid w:val="007A2371"/>
    <w:rsid w:val="007B2253"/>
    <w:rsid w:val="007D1699"/>
    <w:rsid w:val="007D623B"/>
    <w:rsid w:val="007F1F61"/>
    <w:rsid w:val="007F4623"/>
    <w:rsid w:val="007F6E34"/>
    <w:rsid w:val="008003AA"/>
    <w:rsid w:val="00800938"/>
    <w:rsid w:val="008018B3"/>
    <w:rsid w:val="00801F66"/>
    <w:rsid w:val="00804978"/>
    <w:rsid w:val="008073F8"/>
    <w:rsid w:val="00807A69"/>
    <w:rsid w:val="0081131A"/>
    <w:rsid w:val="00812833"/>
    <w:rsid w:val="00824E06"/>
    <w:rsid w:val="00825319"/>
    <w:rsid w:val="008315F9"/>
    <w:rsid w:val="008375A3"/>
    <w:rsid w:val="00837997"/>
    <w:rsid w:val="00863D3A"/>
    <w:rsid w:val="00864226"/>
    <w:rsid w:val="00873876"/>
    <w:rsid w:val="0087460C"/>
    <w:rsid w:val="00876752"/>
    <w:rsid w:val="00877497"/>
    <w:rsid w:val="008814D6"/>
    <w:rsid w:val="00881F82"/>
    <w:rsid w:val="00892456"/>
    <w:rsid w:val="008A6587"/>
    <w:rsid w:val="008B097B"/>
    <w:rsid w:val="008B1A0F"/>
    <w:rsid w:val="008B1B3F"/>
    <w:rsid w:val="008B3A0B"/>
    <w:rsid w:val="008B4393"/>
    <w:rsid w:val="008B488A"/>
    <w:rsid w:val="008B5F4D"/>
    <w:rsid w:val="008B6C51"/>
    <w:rsid w:val="008C0146"/>
    <w:rsid w:val="008F2314"/>
    <w:rsid w:val="008F7AB0"/>
    <w:rsid w:val="009076A5"/>
    <w:rsid w:val="00907A41"/>
    <w:rsid w:val="0091176B"/>
    <w:rsid w:val="009134DF"/>
    <w:rsid w:val="009135E5"/>
    <w:rsid w:val="009205CA"/>
    <w:rsid w:val="009212C2"/>
    <w:rsid w:val="00921961"/>
    <w:rsid w:val="009229DD"/>
    <w:rsid w:val="0093545F"/>
    <w:rsid w:val="009367E3"/>
    <w:rsid w:val="00944629"/>
    <w:rsid w:val="0095307B"/>
    <w:rsid w:val="00956437"/>
    <w:rsid w:val="00956AF8"/>
    <w:rsid w:val="009732D6"/>
    <w:rsid w:val="00976CCB"/>
    <w:rsid w:val="0098693A"/>
    <w:rsid w:val="009A19A8"/>
    <w:rsid w:val="009A3E36"/>
    <w:rsid w:val="009B2034"/>
    <w:rsid w:val="009C03A1"/>
    <w:rsid w:val="009C3B58"/>
    <w:rsid w:val="009D28BD"/>
    <w:rsid w:val="009D2917"/>
    <w:rsid w:val="009D3269"/>
    <w:rsid w:val="009D5C90"/>
    <w:rsid w:val="009E3D27"/>
    <w:rsid w:val="009E547C"/>
    <w:rsid w:val="009E62BC"/>
    <w:rsid w:val="009E664C"/>
    <w:rsid w:val="009F66AB"/>
    <w:rsid w:val="009F71FC"/>
    <w:rsid w:val="00A05A00"/>
    <w:rsid w:val="00A16FDD"/>
    <w:rsid w:val="00A26F7C"/>
    <w:rsid w:val="00A30066"/>
    <w:rsid w:val="00A30714"/>
    <w:rsid w:val="00A33641"/>
    <w:rsid w:val="00A35046"/>
    <w:rsid w:val="00A41A30"/>
    <w:rsid w:val="00A425E5"/>
    <w:rsid w:val="00A52C7E"/>
    <w:rsid w:val="00A5603A"/>
    <w:rsid w:val="00A625D1"/>
    <w:rsid w:val="00A776D8"/>
    <w:rsid w:val="00A8099F"/>
    <w:rsid w:val="00A818E2"/>
    <w:rsid w:val="00A83A19"/>
    <w:rsid w:val="00A85DE1"/>
    <w:rsid w:val="00AA424B"/>
    <w:rsid w:val="00AB0B08"/>
    <w:rsid w:val="00AB2BBD"/>
    <w:rsid w:val="00AB4A6A"/>
    <w:rsid w:val="00AC36BA"/>
    <w:rsid w:val="00AC6153"/>
    <w:rsid w:val="00AD14AE"/>
    <w:rsid w:val="00AD4F64"/>
    <w:rsid w:val="00AE758C"/>
    <w:rsid w:val="00AF0968"/>
    <w:rsid w:val="00AF0D15"/>
    <w:rsid w:val="00AF11B7"/>
    <w:rsid w:val="00AF6539"/>
    <w:rsid w:val="00B00D4B"/>
    <w:rsid w:val="00B05F11"/>
    <w:rsid w:val="00B1177D"/>
    <w:rsid w:val="00B11B90"/>
    <w:rsid w:val="00B15547"/>
    <w:rsid w:val="00B1568E"/>
    <w:rsid w:val="00B21668"/>
    <w:rsid w:val="00B21E44"/>
    <w:rsid w:val="00B31917"/>
    <w:rsid w:val="00B417E7"/>
    <w:rsid w:val="00B441F0"/>
    <w:rsid w:val="00B46BB9"/>
    <w:rsid w:val="00B47A51"/>
    <w:rsid w:val="00B51C6C"/>
    <w:rsid w:val="00B52D10"/>
    <w:rsid w:val="00B62A62"/>
    <w:rsid w:val="00B64779"/>
    <w:rsid w:val="00B66232"/>
    <w:rsid w:val="00B8500E"/>
    <w:rsid w:val="00B860AB"/>
    <w:rsid w:val="00B86553"/>
    <w:rsid w:val="00B96569"/>
    <w:rsid w:val="00BA4EA9"/>
    <w:rsid w:val="00BA6656"/>
    <w:rsid w:val="00BB040E"/>
    <w:rsid w:val="00BB14C3"/>
    <w:rsid w:val="00BB2A9B"/>
    <w:rsid w:val="00BB6E88"/>
    <w:rsid w:val="00BD1D8F"/>
    <w:rsid w:val="00BD1FC9"/>
    <w:rsid w:val="00BD5CC5"/>
    <w:rsid w:val="00BE0C55"/>
    <w:rsid w:val="00BF1621"/>
    <w:rsid w:val="00C007CA"/>
    <w:rsid w:val="00C03196"/>
    <w:rsid w:val="00C07D90"/>
    <w:rsid w:val="00C15FB6"/>
    <w:rsid w:val="00C1687B"/>
    <w:rsid w:val="00C209F5"/>
    <w:rsid w:val="00C226DB"/>
    <w:rsid w:val="00C23052"/>
    <w:rsid w:val="00C23BCA"/>
    <w:rsid w:val="00C3034F"/>
    <w:rsid w:val="00C359B4"/>
    <w:rsid w:val="00C35BFC"/>
    <w:rsid w:val="00C42E01"/>
    <w:rsid w:val="00C42F3C"/>
    <w:rsid w:val="00C43715"/>
    <w:rsid w:val="00C56D53"/>
    <w:rsid w:val="00C60869"/>
    <w:rsid w:val="00C66C23"/>
    <w:rsid w:val="00C8043B"/>
    <w:rsid w:val="00C8290A"/>
    <w:rsid w:val="00C82D08"/>
    <w:rsid w:val="00C93ED0"/>
    <w:rsid w:val="00CA5D80"/>
    <w:rsid w:val="00CB172B"/>
    <w:rsid w:val="00CB1741"/>
    <w:rsid w:val="00CB7E8E"/>
    <w:rsid w:val="00CC3301"/>
    <w:rsid w:val="00CC4499"/>
    <w:rsid w:val="00CC4719"/>
    <w:rsid w:val="00CC6ECD"/>
    <w:rsid w:val="00CD0B6E"/>
    <w:rsid w:val="00CE23EE"/>
    <w:rsid w:val="00CE32A5"/>
    <w:rsid w:val="00CE52FD"/>
    <w:rsid w:val="00CF3CE5"/>
    <w:rsid w:val="00D04477"/>
    <w:rsid w:val="00D24190"/>
    <w:rsid w:val="00D245F8"/>
    <w:rsid w:val="00D26963"/>
    <w:rsid w:val="00D31E71"/>
    <w:rsid w:val="00D34BCC"/>
    <w:rsid w:val="00D5059F"/>
    <w:rsid w:val="00D547F5"/>
    <w:rsid w:val="00D83449"/>
    <w:rsid w:val="00D842C7"/>
    <w:rsid w:val="00D851C3"/>
    <w:rsid w:val="00D91CAD"/>
    <w:rsid w:val="00D93331"/>
    <w:rsid w:val="00D9419F"/>
    <w:rsid w:val="00D96122"/>
    <w:rsid w:val="00D97E48"/>
    <w:rsid w:val="00DA0C70"/>
    <w:rsid w:val="00DA57F5"/>
    <w:rsid w:val="00DB49B6"/>
    <w:rsid w:val="00DC5090"/>
    <w:rsid w:val="00DC7A94"/>
    <w:rsid w:val="00DD0862"/>
    <w:rsid w:val="00DD34EF"/>
    <w:rsid w:val="00DD4CEF"/>
    <w:rsid w:val="00DE47E5"/>
    <w:rsid w:val="00DF0405"/>
    <w:rsid w:val="00DF50D6"/>
    <w:rsid w:val="00E046A3"/>
    <w:rsid w:val="00E119BA"/>
    <w:rsid w:val="00E274E5"/>
    <w:rsid w:val="00E3529E"/>
    <w:rsid w:val="00E40C62"/>
    <w:rsid w:val="00E43030"/>
    <w:rsid w:val="00E435F9"/>
    <w:rsid w:val="00E471D6"/>
    <w:rsid w:val="00E53AF6"/>
    <w:rsid w:val="00E60550"/>
    <w:rsid w:val="00E60A8A"/>
    <w:rsid w:val="00E60E79"/>
    <w:rsid w:val="00E653CC"/>
    <w:rsid w:val="00E77BAC"/>
    <w:rsid w:val="00E90DD7"/>
    <w:rsid w:val="00E915CE"/>
    <w:rsid w:val="00E97E55"/>
    <w:rsid w:val="00EA2CEA"/>
    <w:rsid w:val="00EA7D42"/>
    <w:rsid w:val="00EB1066"/>
    <w:rsid w:val="00EB24D2"/>
    <w:rsid w:val="00EB3876"/>
    <w:rsid w:val="00ED2AE7"/>
    <w:rsid w:val="00ED4BB5"/>
    <w:rsid w:val="00ED5978"/>
    <w:rsid w:val="00EE4000"/>
    <w:rsid w:val="00EF16D6"/>
    <w:rsid w:val="00F06431"/>
    <w:rsid w:val="00F1019F"/>
    <w:rsid w:val="00F17876"/>
    <w:rsid w:val="00F2539F"/>
    <w:rsid w:val="00F35C27"/>
    <w:rsid w:val="00F37543"/>
    <w:rsid w:val="00F37CED"/>
    <w:rsid w:val="00F45AD6"/>
    <w:rsid w:val="00F46BEA"/>
    <w:rsid w:val="00F52D5E"/>
    <w:rsid w:val="00F52F98"/>
    <w:rsid w:val="00F53C96"/>
    <w:rsid w:val="00F53F96"/>
    <w:rsid w:val="00F57366"/>
    <w:rsid w:val="00F64944"/>
    <w:rsid w:val="00F64D7D"/>
    <w:rsid w:val="00F730E4"/>
    <w:rsid w:val="00F74653"/>
    <w:rsid w:val="00F83B23"/>
    <w:rsid w:val="00F83E0B"/>
    <w:rsid w:val="00F873F2"/>
    <w:rsid w:val="00F87783"/>
    <w:rsid w:val="00F91552"/>
    <w:rsid w:val="00FA0517"/>
    <w:rsid w:val="00FA0593"/>
    <w:rsid w:val="00FA0A8A"/>
    <w:rsid w:val="00FA1987"/>
    <w:rsid w:val="00FA433A"/>
    <w:rsid w:val="00FB7890"/>
    <w:rsid w:val="00FC36B2"/>
    <w:rsid w:val="00FC3E1E"/>
    <w:rsid w:val="00FC435C"/>
    <w:rsid w:val="00FE5EB9"/>
    <w:rsid w:val="00FF1628"/>
    <w:rsid w:val="00FF1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35161"/>
  </w:style>
  <w:style w:type="paragraph" w:styleId="Kop1">
    <w:name w:val="heading 1"/>
    <w:basedOn w:val="Standaard"/>
    <w:next w:val="Standaard"/>
    <w:link w:val="Kop1Char"/>
    <w:uiPriority w:val="9"/>
    <w:qFormat/>
    <w:rsid w:val="00C43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next w:val="Standaard"/>
    <w:link w:val="Kop2Char"/>
    <w:uiPriority w:val="9"/>
    <w:unhideWhenUsed/>
    <w:qFormat/>
    <w:rsid w:val="004433BC"/>
    <w:pPr>
      <w:keepNext/>
      <w:keepLines/>
      <w:spacing w:after="128" w:line="259" w:lineRule="auto"/>
      <w:ind w:left="10" w:hanging="10"/>
      <w:outlineLvl w:val="1"/>
    </w:pPr>
    <w:rPr>
      <w:rFonts w:ascii="Calibri" w:eastAsia="Calibri" w:hAnsi="Calibri" w:cs="Calibri"/>
      <w:b/>
      <w:color w:val="000000"/>
      <w:sz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M1">
    <w:name w:val="CM1"/>
    <w:basedOn w:val="Standaard"/>
    <w:next w:val="Standaard"/>
    <w:uiPriority w:val="99"/>
    <w:rsid w:val="00FC3E1E"/>
    <w:pPr>
      <w:widowControl w:val="0"/>
      <w:autoSpaceDE w:val="0"/>
      <w:autoSpaceDN w:val="0"/>
      <w:adjustRightInd w:val="0"/>
      <w:spacing w:after="0" w:line="560" w:lineRule="atLeast"/>
    </w:pPr>
    <w:rPr>
      <w:rFonts w:ascii="Eurostile LT Std" w:eastAsia="Times New Roman" w:hAnsi="Eurostile LT Std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F46B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3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24F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324F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324F8"/>
    <w:rPr>
      <w:color w:val="0000FF" w:themeColor="hyperlink"/>
      <w:u w:val="single"/>
    </w:rPr>
  </w:style>
  <w:style w:type="paragraph" w:customStyle="1" w:styleId="Default">
    <w:name w:val="Default"/>
    <w:rsid w:val="002F000B"/>
    <w:pPr>
      <w:widowControl w:val="0"/>
      <w:autoSpaceDE w:val="0"/>
      <w:autoSpaceDN w:val="0"/>
      <w:adjustRightInd w:val="0"/>
      <w:spacing w:after="0" w:line="240" w:lineRule="auto"/>
    </w:pPr>
    <w:rPr>
      <w:rFonts w:ascii="Eurostile LT Std" w:eastAsiaTheme="minorEastAsia" w:hAnsi="Eurostile LT Std" w:cs="Eurostile LT Std"/>
      <w:color w:val="000000"/>
      <w:sz w:val="24"/>
      <w:szCs w:val="24"/>
      <w:lang w:eastAsia="nl-NL"/>
    </w:rPr>
  </w:style>
  <w:style w:type="paragraph" w:customStyle="1" w:styleId="CM4">
    <w:name w:val="CM4"/>
    <w:basedOn w:val="Default"/>
    <w:next w:val="Default"/>
    <w:uiPriority w:val="99"/>
    <w:rsid w:val="00F64D7D"/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sid w:val="00F64D7D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B64779"/>
    <w:rPr>
      <w:rFonts w:cstheme="minorBidi"/>
      <w:color w:val="auto"/>
    </w:rPr>
  </w:style>
  <w:style w:type="paragraph" w:styleId="Koptekst">
    <w:name w:val="header"/>
    <w:basedOn w:val="Standaard"/>
    <w:link w:val="KoptekstChar"/>
    <w:uiPriority w:val="99"/>
    <w:unhideWhenUsed/>
    <w:rsid w:val="00E11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19BA"/>
  </w:style>
  <w:style w:type="paragraph" w:styleId="Voettekst">
    <w:name w:val="footer"/>
    <w:basedOn w:val="Standaard"/>
    <w:link w:val="VoettekstChar"/>
    <w:uiPriority w:val="99"/>
    <w:semiHidden/>
    <w:unhideWhenUsed/>
    <w:rsid w:val="00E11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119BA"/>
  </w:style>
  <w:style w:type="character" w:styleId="GevolgdeHyperlink">
    <w:name w:val="FollowedHyperlink"/>
    <w:basedOn w:val="Standaardalinea-lettertype"/>
    <w:uiPriority w:val="99"/>
    <w:semiHidden/>
    <w:unhideWhenUsed/>
    <w:rsid w:val="00907A41"/>
    <w:rPr>
      <w:color w:val="800080"/>
      <w:u w:val="single"/>
    </w:rPr>
  </w:style>
  <w:style w:type="paragraph" w:customStyle="1" w:styleId="xl64">
    <w:name w:val="xl64"/>
    <w:basedOn w:val="Standaard"/>
    <w:rsid w:val="00907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nl-NL"/>
    </w:rPr>
  </w:style>
  <w:style w:type="paragraph" w:customStyle="1" w:styleId="xl65">
    <w:name w:val="xl65"/>
    <w:basedOn w:val="Standaard"/>
    <w:rsid w:val="00907A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66">
    <w:name w:val="xl66"/>
    <w:basedOn w:val="Standaard"/>
    <w:rsid w:val="00907A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67">
    <w:name w:val="xl67"/>
    <w:basedOn w:val="Standaard"/>
    <w:rsid w:val="00907A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68">
    <w:name w:val="xl68"/>
    <w:basedOn w:val="Standaard"/>
    <w:rsid w:val="00907A4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69">
    <w:name w:val="xl69"/>
    <w:basedOn w:val="Standaard"/>
    <w:rsid w:val="00907A4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70">
    <w:name w:val="xl70"/>
    <w:basedOn w:val="Standaard"/>
    <w:rsid w:val="00907A4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71">
    <w:name w:val="xl71"/>
    <w:basedOn w:val="Standaard"/>
    <w:rsid w:val="00907A4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72">
    <w:name w:val="xl72"/>
    <w:basedOn w:val="Standaard"/>
    <w:rsid w:val="00907A4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73">
    <w:name w:val="xl73"/>
    <w:basedOn w:val="Standaard"/>
    <w:rsid w:val="00907A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74">
    <w:name w:val="xl74"/>
    <w:basedOn w:val="Standaard"/>
    <w:rsid w:val="0090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8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75">
    <w:name w:val="xl75"/>
    <w:basedOn w:val="Standaard"/>
    <w:rsid w:val="00907A4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lang w:eastAsia="nl-NL"/>
    </w:rPr>
  </w:style>
  <w:style w:type="paragraph" w:customStyle="1" w:styleId="xl76">
    <w:name w:val="xl76"/>
    <w:basedOn w:val="Standaard"/>
    <w:rsid w:val="00907A41"/>
    <w:pPr>
      <w:pBdr>
        <w:top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lang w:eastAsia="nl-NL"/>
    </w:rPr>
  </w:style>
  <w:style w:type="paragraph" w:customStyle="1" w:styleId="xl77">
    <w:name w:val="xl77"/>
    <w:basedOn w:val="Standaard"/>
    <w:rsid w:val="00907A4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lang w:eastAsia="nl-NL"/>
    </w:rPr>
  </w:style>
  <w:style w:type="paragraph" w:customStyle="1" w:styleId="xl78">
    <w:name w:val="xl78"/>
    <w:basedOn w:val="Standaard"/>
    <w:rsid w:val="0090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79">
    <w:name w:val="xl79"/>
    <w:basedOn w:val="Standaard"/>
    <w:rsid w:val="00907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nl-NL"/>
    </w:rPr>
  </w:style>
  <w:style w:type="paragraph" w:customStyle="1" w:styleId="xl80">
    <w:name w:val="xl80"/>
    <w:basedOn w:val="Standaard"/>
    <w:rsid w:val="00907A4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81">
    <w:name w:val="xl81"/>
    <w:basedOn w:val="Standaard"/>
    <w:rsid w:val="00907A4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82">
    <w:name w:val="xl82"/>
    <w:basedOn w:val="Standaard"/>
    <w:rsid w:val="00907A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83">
    <w:name w:val="xl83"/>
    <w:basedOn w:val="Standaard"/>
    <w:rsid w:val="00907A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84">
    <w:name w:val="xl84"/>
    <w:basedOn w:val="Standaard"/>
    <w:rsid w:val="00907A4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85">
    <w:name w:val="xl85"/>
    <w:basedOn w:val="Standaard"/>
    <w:rsid w:val="00907A4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86">
    <w:name w:val="xl86"/>
    <w:basedOn w:val="Standaard"/>
    <w:rsid w:val="00907A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87">
    <w:name w:val="xl87"/>
    <w:basedOn w:val="Standaard"/>
    <w:rsid w:val="00907A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88">
    <w:name w:val="xl88"/>
    <w:basedOn w:val="Standaard"/>
    <w:rsid w:val="00907A4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89">
    <w:name w:val="xl89"/>
    <w:basedOn w:val="Standaard"/>
    <w:rsid w:val="00907A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nl-NL"/>
    </w:rPr>
  </w:style>
  <w:style w:type="paragraph" w:customStyle="1" w:styleId="xl90">
    <w:name w:val="xl90"/>
    <w:basedOn w:val="Standaard"/>
    <w:rsid w:val="00907A4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91">
    <w:name w:val="xl91"/>
    <w:basedOn w:val="Standaard"/>
    <w:rsid w:val="00907A4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92">
    <w:name w:val="xl92"/>
    <w:basedOn w:val="Standaard"/>
    <w:rsid w:val="00907A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93">
    <w:name w:val="xl93"/>
    <w:basedOn w:val="Standaard"/>
    <w:rsid w:val="0090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94">
    <w:name w:val="xl94"/>
    <w:basedOn w:val="Standaard"/>
    <w:rsid w:val="00907A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95">
    <w:name w:val="xl95"/>
    <w:basedOn w:val="Standaard"/>
    <w:rsid w:val="00907A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96">
    <w:name w:val="xl96"/>
    <w:basedOn w:val="Standaard"/>
    <w:rsid w:val="0090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97">
    <w:name w:val="xl97"/>
    <w:basedOn w:val="Standaard"/>
    <w:rsid w:val="00907A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98">
    <w:name w:val="xl98"/>
    <w:basedOn w:val="Standaard"/>
    <w:rsid w:val="0090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99">
    <w:name w:val="xl99"/>
    <w:basedOn w:val="Standaard"/>
    <w:rsid w:val="00907A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00">
    <w:name w:val="xl100"/>
    <w:basedOn w:val="Standaard"/>
    <w:rsid w:val="00907A4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01">
    <w:name w:val="xl101"/>
    <w:basedOn w:val="Standaard"/>
    <w:rsid w:val="00907A4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02">
    <w:name w:val="xl102"/>
    <w:basedOn w:val="Standaard"/>
    <w:rsid w:val="00907A4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03">
    <w:name w:val="xl103"/>
    <w:basedOn w:val="Standaard"/>
    <w:rsid w:val="00907A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04">
    <w:name w:val="xl104"/>
    <w:basedOn w:val="Standaard"/>
    <w:rsid w:val="00907A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05">
    <w:name w:val="xl105"/>
    <w:basedOn w:val="Standaard"/>
    <w:rsid w:val="00907A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06">
    <w:name w:val="xl106"/>
    <w:basedOn w:val="Standaard"/>
    <w:rsid w:val="00907A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07">
    <w:name w:val="xl107"/>
    <w:basedOn w:val="Standaard"/>
    <w:rsid w:val="00907A4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08">
    <w:name w:val="xl108"/>
    <w:basedOn w:val="Standaard"/>
    <w:rsid w:val="00907A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09">
    <w:name w:val="xl109"/>
    <w:basedOn w:val="Standaard"/>
    <w:rsid w:val="00907A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10">
    <w:name w:val="xl110"/>
    <w:basedOn w:val="Standaard"/>
    <w:rsid w:val="00907A4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11">
    <w:name w:val="xl111"/>
    <w:basedOn w:val="Standaard"/>
    <w:rsid w:val="00907A4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12">
    <w:name w:val="xl112"/>
    <w:basedOn w:val="Standaard"/>
    <w:rsid w:val="00907A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13">
    <w:name w:val="xl113"/>
    <w:basedOn w:val="Standaard"/>
    <w:rsid w:val="0090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14">
    <w:name w:val="xl114"/>
    <w:basedOn w:val="Standaard"/>
    <w:rsid w:val="00907A4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15">
    <w:name w:val="xl115"/>
    <w:basedOn w:val="Standaard"/>
    <w:rsid w:val="00907A41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16">
    <w:name w:val="xl116"/>
    <w:basedOn w:val="Standaard"/>
    <w:rsid w:val="00907A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17">
    <w:name w:val="xl117"/>
    <w:basedOn w:val="Standaard"/>
    <w:rsid w:val="00907A4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18">
    <w:name w:val="xl118"/>
    <w:basedOn w:val="Standaard"/>
    <w:rsid w:val="00907A4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19">
    <w:name w:val="xl119"/>
    <w:basedOn w:val="Standaard"/>
    <w:rsid w:val="00907A4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20">
    <w:name w:val="xl120"/>
    <w:basedOn w:val="Standaard"/>
    <w:rsid w:val="00907A4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21">
    <w:name w:val="xl121"/>
    <w:basedOn w:val="Standaard"/>
    <w:rsid w:val="00907A4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22">
    <w:name w:val="xl122"/>
    <w:basedOn w:val="Standaard"/>
    <w:rsid w:val="00907A4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23">
    <w:name w:val="xl123"/>
    <w:basedOn w:val="Standaard"/>
    <w:rsid w:val="00907A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24">
    <w:name w:val="xl124"/>
    <w:basedOn w:val="Standaard"/>
    <w:rsid w:val="00907A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25">
    <w:name w:val="xl125"/>
    <w:basedOn w:val="Standaard"/>
    <w:rsid w:val="00907A41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26">
    <w:name w:val="xl126"/>
    <w:basedOn w:val="Standaard"/>
    <w:rsid w:val="00907A4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27">
    <w:name w:val="xl127"/>
    <w:basedOn w:val="Standaard"/>
    <w:rsid w:val="00907A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28">
    <w:name w:val="xl128"/>
    <w:basedOn w:val="Standaard"/>
    <w:rsid w:val="00907A4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29">
    <w:name w:val="xl129"/>
    <w:basedOn w:val="Standaard"/>
    <w:rsid w:val="00907A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130">
    <w:name w:val="xl130"/>
    <w:basedOn w:val="Standaard"/>
    <w:rsid w:val="00907A4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31">
    <w:name w:val="xl131"/>
    <w:basedOn w:val="Standaard"/>
    <w:rsid w:val="00907A4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32">
    <w:name w:val="xl132"/>
    <w:basedOn w:val="Standaard"/>
    <w:rsid w:val="00907A4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33">
    <w:name w:val="xl133"/>
    <w:basedOn w:val="Standaard"/>
    <w:rsid w:val="00907A4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34">
    <w:name w:val="xl134"/>
    <w:basedOn w:val="Standaard"/>
    <w:rsid w:val="00907A41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35">
    <w:name w:val="xl135"/>
    <w:basedOn w:val="Standaard"/>
    <w:rsid w:val="00907A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36">
    <w:name w:val="xl136"/>
    <w:basedOn w:val="Standaard"/>
    <w:rsid w:val="00907A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37">
    <w:name w:val="xl137"/>
    <w:basedOn w:val="Standaard"/>
    <w:rsid w:val="00907A41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38">
    <w:name w:val="xl138"/>
    <w:basedOn w:val="Standaard"/>
    <w:rsid w:val="00907A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39">
    <w:name w:val="xl139"/>
    <w:basedOn w:val="Standaard"/>
    <w:rsid w:val="00907A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40">
    <w:name w:val="xl140"/>
    <w:basedOn w:val="Standaard"/>
    <w:rsid w:val="00907A4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41">
    <w:name w:val="xl141"/>
    <w:basedOn w:val="Standaard"/>
    <w:rsid w:val="00907A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42">
    <w:name w:val="xl142"/>
    <w:basedOn w:val="Standaard"/>
    <w:rsid w:val="00907A4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43">
    <w:name w:val="xl143"/>
    <w:basedOn w:val="Standaard"/>
    <w:rsid w:val="00907A4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44">
    <w:name w:val="xl144"/>
    <w:basedOn w:val="Standaard"/>
    <w:rsid w:val="00907A4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45">
    <w:name w:val="xl145"/>
    <w:basedOn w:val="Standaard"/>
    <w:rsid w:val="00907A4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eastAsia="nl-NL"/>
    </w:rPr>
  </w:style>
  <w:style w:type="paragraph" w:customStyle="1" w:styleId="xl146">
    <w:name w:val="xl146"/>
    <w:basedOn w:val="Standaard"/>
    <w:rsid w:val="00907A4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47">
    <w:name w:val="xl147"/>
    <w:basedOn w:val="Standaard"/>
    <w:rsid w:val="00907A4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48">
    <w:name w:val="xl148"/>
    <w:basedOn w:val="Standaard"/>
    <w:rsid w:val="00907A4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49">
    <w:name w:val="xl149"/>
    <w:basedOn w:val="Standaard"/>
    <w:rsid w:val="00907A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150">
    <w:name w:val="xl150"/>
    <w:basedOn w:val="Standaard"/>
    <w:rsid w:val="00907A4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51">
    <w:name w:val="xl151"/>
    <w:basedOn w:val="Standaard"/>
    <w:rsid w:val="00907A41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52">
    <w:name w:val="xl152"/>
    <w:basedOn w:val="Standaard"/>
    <w:rsid w:val="00907A41"/>
    <w:pPr>
      <w:pBdr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53">
    <w:name w:val="xl153"/>
    <w:basedOn w:val="Standaard"/>
    <w:rsid w:val="00907A4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54">
    <w:name w:val="xl154"/>
    <w:basedOn w:val="Standaard"/>
    <w:rsid w:val="00907A4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55">
    <w:name w:val="xl155"/>
    <w:basedOn w:val="Standaard"/>
    <w:rsid w:val="00907A4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56">
    <w:name w:val="xl156"/>
    <w:basedOn w:val="Standaard"/>
    <w:rsid w:val="00907A4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57">
    <w:name w:val="xl157"/>
    <w:basedOn w:val="Standaard"/>
    <w:rsid w:val="00907A4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58">
    <w:name w:val="xl158"/>
    <w:basedOn w:val="Standaard"/>
    <w:rsid w:val="00907A4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59">
    <w:name w:val="xl159"/>
    <w:basedOn w:val="Standaard"/>
    <w:rsid w:val="00907A41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60">
    <w:name w:val="xl160"/>
    <w:basedOn w:val="Standaard"/>
    <w:rsid w:val="00907A41"/>
    <w:pPr>
      <w:pBdr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61">
    <w:name w:val="xl161"/>
    <w:basedOn w:val="Standaard"/>
    <w:rsid w:val="00907A4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62">
    <w:name w:val="xl162"/>
    <w:basedOn w:val="Standaard"/>
    <w:rsid w:val="00907A41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63">
    <w:name w:val="xl163"/>
    <w:basedOn w:val="Standaard"/>
    <w:rsid w:val="00907A4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64">
    <w:name w:val="xl164"/>
    <w:basedOn w:val="Standaard"/>
    <w:rsid w:val="00907A4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65">
    <w:name w:val="xl165"/>
    <w:basedOn w:val="Standaard"/>
    <w:rsid w:val="00907A4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66">
    <w:name w:val="xl166"/>
    <w:basedOn w:val="Standaard"/>
    <w:rsid w:val="00907A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67">
    <w:name w:val="xl167"/>
    <w:basedOn w:val="Standaard"/>
    <w:rsid w:val="00907A4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68">
    <w:name w:val="xl168"/>
    <w:basedOn w:val="Standaard"/>
    <w:rsid w:val="00907A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69">
    <w:name w:val="xl169"/>
    <w:basedOn w:val="Standaard"/>
    <w:rsid w:val="00907A41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70">
    <w:name w:val="xl170"/>
    <w:basedOn w:val="Standaard"/>
    <w:rsid w:val="00907A4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71">
    <w:name w:val="xl171"/>
    <w:basedOn w:val="Standaard"/>
    <w:rsid w:val="00907A4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72">
    <w:name w:val="xl172"/>
    <w:basedOn w:val="Standaard"/>
    <w:rsid w:val="00907A41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73">
    <w:name w:val="xl173"/>
    <w:basedOn w:val="Standaard"/>
    <w:rsid w:val="00907A4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74">
    <w:name w:val="xl174"/>
    <w:basedOn w:val="Standaard"/>
    <w:rsid w:val="00907A4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75">
    <w:name w:val="xl175"/>
    <w:basedOn w:val="Standaard"/>
    <w:rsid w:val="00907A4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76">
    <w:name w:val="xl176"/>
    <w:basedOn w:val="Standaard"/>
    <w:rsid w:val="00907A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nl-NL"/>
    </w:rPr>
  </w:style>
  <w:style w:type="paragraph" w:customStyle="1" w:styleId="xl177">
    <w:name w:val="xl177"/>
    <w:basedOn w:val="Standaard"/>
    <w:rsid w:val="00907A41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nl-NL"/>
    </w:rPr>
  </w:style>
  <w:style w:type="paragraph" w:customStyle="1" w:styleId="xl178">
    <w:name w:val="xl178"/>
    <w:basedOn w:val="Standaard"/>
    <w:rsid w:val="00907A41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79">
    <w:name w:val="xl179"/>
    <w:basedOn w:val="Standaard"/>
    <w:rsid w:val="00907A4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80">
    <w:name w:val="xl180"/>
    <w:basedOn w:val="Standaard"/>
    <w:rsid w:val="00907A4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81">
    <w:name w:val="xl181"/>
    <w:basedOn w:val="Standaard"/>
    <w:rsid w:val="00907A4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82">
    <w:name w:val="xl182"/>
    <w:basedOn w:val="Standaard"/>
    <w:rsid w:val="00907A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83">
    <w:name w:val="xl183"/>
    <w:basedOn w:val="Standaard"/>
    <w:rsid w:val="00907A4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84">
    <w:name w:val="xl184"/>
    <w:basedOn w:val="Standaard"/>
    <w:rsid w:val="0090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85">
    <w:name w:val="xl185"/>
    <w:basedOn w:val="Standaard"/>
    <w:rsid w:val="00907A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86">
    <w:name w:val="xl186"/>
    <w:basedOn w:val="Standaard"/>
    <w:rsid w:val="00907A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87">
    <w:name w:val="xl187"/>
    <w:basedOn w:val="Standaard"/>
    <w:rsid w:val="00907A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88">
    <w:name w:val="xl188"/>
    <w:basedOn w:val="Standaard"/>
    <w:rsid w:val="00907A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89">
    <w:name w:val="xl189"/>
    <w:basedOn w:val="Standaard"/>
    <w:rsid w:val="00907A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90">
    <w:name w:val="xl190"/>
    <w:basedOn w:val="Standaard"/>
    <w:rsid w:val="00907A41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nl-NL"/>
    </w:rPr>
  </w:style>
  <w:style w:type="paragraph" w:customStyle="1" w:styleId="xl191">
    <w:name w:val="xl191"/>
    <w:basedOn w:val="Standaard"/>
    <w:rsid w:val="00907A41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48"/>
      <w:szCs w:val="48"/>
      <w:lang w:eastAsia="nl-NL"/>
    </w:rPr>
  </w:style>
  <w:style w:type="paragraph" w:customStyle="1" w:styleId="xl192">
    <w:name w:val="xl192"/>
    <w:basedOn w:val="Standaard"/>
    <w:rsid w:val="00907A4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48"/>
      <w:szCs w:val="48"/>
      <w:lang w:eastAsia="nl-NL"/>
    </w:rPr>
  </w:style>
  <w:style w:type="paragraph" w:customStyle="1" w:styleId="xl193">
    <w:name w:val="xl193"/>
    <w:basedOn w:val="Standaard"/>
    <w:rsid w:val="00907A4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lang w:eastAsia="nl-NL"/>
    </w:rPr>
  </w:style>
  <w:style w:type="paragraph" w:customStyle="1" w:styleId="xl194">
    <w:name w:val="xl194"/>
    <w:basedOn w:val="Standaard"/>
    <w:rsid w:val="00907A41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lang w:eastAsia="nl-NL"/>
    </w:rPr>
  </w:style>
  <w:style w:type="paragraph" w:customStyle="1" w:styleId="xl195">
    <w:name w:val="xl195"/>
    <w:basedOn w:val="Standaard"/>
    <w:rsid w:val="00907A41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nl-NL"/>
    </w:rPr>
  </w:style>
  <w:style w:type="paragraph" w:customStyle="1" w:styleId="xl196">
    <w:name w:val="xl196"/>
    <w:basedOn w:val="Standaard"/>
    <w:rsid w:val="00907A4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nl-NL"/>
    </w:rPr>
  </w:style>
  <w:style w:type="paragraph" w:customStyle="1" w:styleId="xl197">
    <w:name w:val="xl197"/>
    <w:basedOn w:val="Standaard"/>
    <w:rsid w:val="00907A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98">
    <w:name w:val="xl198"/>
    <w:basedOn w:val="Standaard"/>
    <w:rsid w:val="00907A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99">
    <w:name w:val="xl199"/>
    <w:basedOn w:val="Standaard"/>
    <w:rsid w:val="00907A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200">
    <w:name w:val="xl200"/>
    <w:basedOn w:val="Standaard"/>
    <w:rsid w:val="00907A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201">
    <w:name w:val="xl201"/>
    <w:basedOn w:val="Standaard"/>
    <w:rsid w:val="00907A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202">
    <w:name w:val="xl202"/>
    <w:basedOn w:val="Standaard"/>
    <w:rsid w:val="00907A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203">
    <w:name w:val="xl203"/>
    <w:basedOn w:val="Standaard"/>
    <w:rsid w:val="00907A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204">
    <w:name w:val="xl204"/>
    <w:basedOn w:val="Standaard"/>
    <w:rsid w:val="00907A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205">
    <w:name w:val="xl205"/>
    <w:basedOn w:val="Standaard"/>
    <w:rsid w:val="00907A4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nl-NL"/>
    </w:rPr>
  </w:style>
  <w:style w:type="paragraph" w:customStyle="1" w:styleId="xl206">
    <w:name w:val="xl206"/>
    <w:basedOn w:val="Standaard"/>
    <w:rsid w:val="00907A41"/>
    <w:pPr>
      <w:pBdr>
        <w:top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nl-NL"/>
    </w:rPr>
  </w:style>
  <w:style w:type="paragraph" w:customStyle="1" w:styleId="xl207">
    <w:name w:val="xl207"/>
    <w:basedOn w:val="Standaard"/>
    <w:rsid w:val="00907A4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nl-NL"/>
    </w:rPr>
  </w:style>
  <w:style w:type="paragraph" w:customStyle="1" w:styleId="xl208">
    <w:name w:val="xl208"/>
    <w:basedOn w:val="Standaard"/>
    <w:rsid w:val="00907A41"/>
    <w:pPr>
      <w:pBdr>
        <w:top w:val="single" w:sz="8" w:space="0" w:color="auto"/>
        <w:left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nl-NL"/>
    </w:rPr>
  </w:style>
  <w:style w:type="paragraph" w:customStyle="1" w:styleId="xl209">
    <w:name w:val="xl209"/>
    <w:basedOn w:val="Standaard"/>
    <w:rsid w:val="00907A41"/>
    <w:pPr>
      <w:pBdr>
        <w:top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nl-NL"/>
    </w:rPr>
  </w:style>
  <w:style w:type="paragraph" w:customStyle="1" w:styleId="xl210">
    <w:name w:val="xl210"/>
    <w:basedOn w:val="Standaard"/>
    <w:rsid w:val="00907A41"/>
    <w:pPr>
      <w:pBdr>
        <w:top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nl-NL"/>
    </w:rPr>
  </w:style>
  <w:style w:type="paragraph" w:customStyle="1" w:styleId="xl211">
    <w:name w:val="xl211"/>
    <w:basedOn w:val="Standaard"/>
    <w:rsid w:val="00907A41"/>
    <w:pPr>
      <w:pBdr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nl-NL"/>
    </w:rPr>
  </w:style>
  <w:style w:type="paragraph" w:customStyle="1" w:styleId="xl212">
    <w:name w:val="xl212"/>
    <w:basedOn w:val="Standaard"/>
    <w:rsid w:val="00907A41"/>
    <w:pPr>
      <w:pBdr>
        <w:bottom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nl-NL"/>
    </w:rPr>
  </w:style>
  <w:style w:type="paragraph" w:customStyle="1" w:styleId="xl213">
    <w:name w:val="xl213"/>
    <w:basedOn w:val="Standaard"/>
    <w:rsid w:val="00907A41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nl-NL"/>
    </w:rPr>
  </w:style>
  <w:style w:type="paragraph" w:customStyle="1" w:styleId="xl214">
    <w:name w:val="xl214"/>
    <w:basedOn w:val="Standaard"/>
    <w:rsid w:val="00907A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215">
    <w:name w:val="xl215"/>
    <w:basedOn w:val="Standaard"/>
    <w:rsid w:val="00907A4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nl-NL"/>
    </w:rPr>
  </w:style>
  <w:style w:type="paragraph" w:customStyle="1" w:styleId="xl216">
    <w:name w:val="xl216"/>
    <w:basedOn w:val="Standaard"/>
    <w:rsid w:val="00907A4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nl-NL"/>
    </w:rPr>
  </w:style>
  <w:style w:type="paragraph" w:customStyle="1" w:styleId="xl217">
    <w:name w:val="xl217"/>
    <w:basedOn w:val="Standaard"/>
    <w:rsid w:val="00907A41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nl-NL"/>
    </w:rPr>
  </w:style>
  <w:style w:type="paragraph" w:customStyle="1" w:styleId="xl218">
    <w:name w:val="xl218"/>
    <w:basedOn w:val="Standaard"/>
    <w:rsid w:val="00907A4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nl-NL"/>
    </w:rPr>
  </w:style>
  <w:style w:type="paragraph" w:customStyle="1" w:styleId="xl219">
    <w:name w:val="xl219"/>
    <w:basedOn w:val="Standaard"/>
    <w:rsid w:val="00907A4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nl-NL"/>
    </w:rPr>
  </w:style>
  <w:style w:type="paragraph" w:customStyle="1" w:styleId="xl220">
    <w:name w:val="xl220"/>
    <w:basedOn w:val="Standaard"/>
    <w:rsid w:val="00907A41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nl-NL"/>
    </w:rPr>
  </w:style>
  <w:style w:type="paragraph" w:customStyle="1" w:styleId="xl221">
    <w:name w:val="xl221"/>
    <w:basedOn w:val="Standaard"/>
    <w:rsid w:val="00907A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nl-NL"/>
    </w:rPr>
  </w:style>
  <w:style w:type="paragraph" w:customStyle="1" w:styleId="xl222">
    <w:name w:val="xl222"/>
    <w:basedOn w:val="Standaard"/>
    <w:rsid w:val="00907A4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223">
    <w:name w:val="xl223"/>
    <w:basedOn w:val="Standaard"/>
    <w:rsid w:val="00907A4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224">
    <w:name w:val="xl224"/>
    <w:basedOn w:val="Standaard"/>
    <w:rsid w:val="00907A4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225">
    <w:name w:val="xl225"/>
    <w:basedOn w:val="Standaard"/>
    <w:rsid w:val="00907A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226">
    <w:name w:val="xl226"/>
    <w:basedOn w:val="Standaard"/>
    <w:rsid w:val="00907A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nl-NL"/>
    </w:rPr>
  </w:style>
  <w:style w:type="paragraph" w:customStyle="1" w:styleId="xl227">
    <w:name w:val="xl227"/>
    <w:basedOn w:val="Standaard"/>
    <w:rsid w:val="00907A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nl-NL"/>
    </w:rPr>
  </w:style>
  <w:style w:type="paragraph" w:customStyle="1" w:styleId="xl228">
    <w:name w:val="xl228"/>
    <w:basedOn w:val="Standaard"/>
    <w:rsid w:val="00907A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nl-NL"/>
    </w:rPr>
  </w:style>
  <w:style w:type="paragraph" w:customStyle="1" w:styleId="xl229">
    <w:name w:val="xl229"/>
    <w:basedOn w:val="Standaard"/>
    <w:rsid w:val="00907A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230">
    <w:name w:val="xl230"/>
    <w:basedOn w:val="Standaard"/>
    <w:rsid w:val="00907A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231">
    <w:name w:val="xl231"/>
    <w:basedOn w:val="Standaard"/>
    <w:rsid w:val="00907A41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232">
    <w:name w:val="xl232"/>
    <w:basedOn w:val="Standaard"/>
    <w:rsid w:val="00907A4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233">
    <w:name w:val="xl233"/>
    <w:basedOn w:val="Standaard"/>
    <w:rsid w:val="00907A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234">
    <w:name w:val="xl234"/>
    <w:basedOn w:val="Standaard"/>
    <w:rsid w:val="00907A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235">
    <w:name w:val="xl235"/>
    <w:basedOn w:val="Standaard"/>
    <w:rsid w:val="00907A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236">
    <w:name w:val="xl236"/>
    <w:basedOn w:val="Standaard"/>
    <w:rsid w:val="00907A4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237">
    <w:name w:val="xl237"/>
    <w:basedOn w:val="Standaard"/>
    <w:rsid w:val="00907A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238">
    <w:name w:val="xl238"/>
    <w:basedOn w:val="Standaard"/>
    <w:rsid w:val="00907A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239">
    <w:name w:val="xl239"/>
    <w:basedOn w:val="Standaard"/>
    <w:rsid w:val="00907A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240">
    <w:name w:val="xl240"/>
    <w:basedOn w:val="Standaard"/>
    <w:rsid w:val="00907A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241">
    <w:name w:val="xl241"/>
    <w:basedOn w:val="Standaard"/>
    <w:rsid w:val="00907A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242">
    <w:name w:val="xl242"/>
    <w:basedOn w:val="Standaard"/>
    <w:rsid w:val="00907A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433BC"/>
    <w:rPr>
      <w:rFonts w:ascii="Calibri" w:eastAsia="Calibri" w:hAnsi="Calibri" w:cs="Calibri"/>
      <w:b/>
      <w:color w:val="000000"/>
      <w:sz w:val="28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C43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690DB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20269A5F2F4342B40DAE37B4799B6A" ma:contentTypeVersion="2" ma:contentTypeDescription="Een nieuw document maken." ma:contentTypeScope="" ma:versionID="d8ad2c6abbb13b09839a17914bbdab08">
  <xsd:schema xmlns:xsd="http://www.w3.org/2001/XMLSchema" xmlns:xs="http://www.w3.org/2001/XMLSchema" xmlns:p="http://schemas.microsoft.com/office/2006/metadata/properties" xmlns:ns2="9b6bebd6-8b4d-4e8b-875e-f583fed05515" targetNamespace="http://schemas.microsoft.com/office/2006/metadata/properties" ma:root="true" ma:fieldsID="f99fde9c5899a3b31825fbc2880e7a75" ns2:_="">
    <xsd:import namespace="9b6bebd6-8b4d-4e8b-875e-f583fed055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bebd6-8b4d-4e8b-875e-f583fed05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55DC2D-1F37-4F56-BC54-FBD897594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BEDA2E-3175-4BC2-8C29-A32360994BD8}"/>
</file>

<file path=customXml/itemProps3.xml><?xml version="1.0" encoding="utf-8"?>
<ds:datastoreItem xmlns:ds="http://schemas.openxmlformats.org/officeDocument/2006/customXml" ds:itemID="{8A0DF386-4DC6-4CF2-9754-7E6C415E504F}"/>
</file>

<file path=customXml/itemProps4.xml><?xml version="1.0" encoding="utf-8"?>
<ds:datastoreItem xmlns:ds="http://schemas.openxmlformats.org/officeDocument/2006/customXml" ds:itemID="{72787283-6944-4009-8359-003C79AD4C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van Vliet</dc:creator>
  <cp:lastModifiedBy>Falku</cp:lastModifiedBy>
  <cp:revision>2</cp:revision>
  <cp:lastPrinted>2010-02-15T07:10:00Z</cp:lastPrinted>
  <dcterms:created xsi:type="dcterms:W3CDTF">2016-05-25T06:03:00Z</dcterms:created>
  <dcterms:modified xsi:type="dcterms:W3CDTF">2016-05-2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0269A5F2F4342B40DAE37B4799B6A</vt:lpwstr>
  </property>
</Properties>
</file>